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C9" w:rsidRDefault="000D62C9" w:rsidP="000D62C9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0D62C9" w:rsidP="000D62C9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ПРОЕКТ</w:t>
      </w:r>
    </w:p>
    <w:p w:rsidR="000D62C9" w:rsidRPr="000D62C9" w:rsidRDefault="000D62C9" w:rsidP="000D62C9">
      <w:pPr>
        <w:pStyle w:val="ConsTitle"/>
        <w:widowControl/>
        <w:tabs>
          <w:tab w:val="left" w:pos="42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0D62C9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тазинский </w:t>
      </w:r>
      <w:r w:rsidR="00604F1A" w:rsidRPr="000D62C9">
        <w:rPr>
          <w:rFonts w:ascii="Times New Roman" w:hAnsi="Times New Roman" w:cs="Times New Roman"/>
          <w:sz w:val="28"/>
          <w:szCs w:val="28"/>
        </w:rPr>
        <w:t xml:space="preserve">районный Совет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04F1A" w:rsidRPr="000D62C9">
        <w:rPr>
          <w:rFonts w:ascii="Times New Roman" w:hAnsi="Times New Roman" w:cs="Times New Roman"/>
          <w:sz w:val="28"/>
          <w:szCs w:val="28"/>
        </w:rPr>
        <w:t>Татарстан</w:t>
      </w:r>
    </w:p>
    <w:p w:rsidR="00604F1A" w:rsidRPr="000D62C9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Default="00604F1A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РЕШЕНИЕ  №</w:t>
      </w:r>
      <w:r w:rsidR="00F778C5" w:rsidRPr="000D62C9">
        <w:rPr>
          <w:rFonts w:ascii="Times New Roman" w:hAnsi="Times New Roman" w:cs="Times New Roman"/>
          <w:sz w:val="28"/>
          <w:szCs w:val="28"/>
        </w:rPr>
        <w:t xml:space="preserve"> </w:t>
      </w:r>
      <w:r w:rsidR="00F036A9" w:rsidRPr="000D62C9">
        <w:rPr>
          <w:rFonts w:ascii="Times New Roman" w:hAnsi="Times New Roman" w:cs="Times New Roman"/>
          <w:sz w:val="28"/>
          <w:szCs w:val="28"/>
        </w:rPr>
        <w:t>__</w:t>
      </w:r>
    </w:p>
    <w:p w:rsidR="000D62C9" w:rsidRPr="000D62C9" w:rsidRDefault="000D62C9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Default="000D62C9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заседание_____</w:t>
      </w:r>
      <w:r w:rsidR="00F036A9" w:rsidRPr="000D62C9">
        <w:rPr>
          <w:rFonts w:ascii="Times New Roman" w:hAnsi="Times New Roman" w:cs="Times New Roman"/>
          <w:b w:val="0"/>
          <w:sz w:val="28"/>
          <w:szCs w:val="28"/>
        </w:rPr>
        <w:t>созыва</w:t>
      </w:r>
      <w:r w:rsidR="00527CD1" w:rsidRPr="000D62C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D75" w:rsidRPr="000D62C9">
        <w:rPr>
          <w:rFonts w:ascii="Times New Roman" w:hAnsi="Times New Roman" w:cs="Times New Roman"/>
          <w:b w:val="0"/>
          <w:sz w:val="28"/>
          <w:szCs w:val="28"/>
        </w:rPr>
        <w:t>пг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B61D9" w:rsidRPr="000D6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D75" w:rsidRPr="000D62C9">
        <w:rPr>
          <w:rFonts w:ascii="Times New Roman" w:hAnsi="Times New Roman" w:cs="Times New Roman"/>
          <w:b w:val="0"/>
          <w:sz w:val="28"/>
          <w:szCs w:val="28"/>
        </w:rPr>
        <w:t>Уруссу</w:t>
      </w:r>
      <w:r w:rsidR="00527CD1" w:rsidRPr="000D62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F036A9" w:rsidRPr="000D6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«___»________</w:t>
      </w:r>
      <w:r w:rsidR="00520D75" w:rsidRPr="000D62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0E0F65" w:rsidRPr="000D62C9">
        <w:rPr>
          <w:rFonts w:ascii="Times New Roman" w:hAnsi="Times New Roman" w:cs="Times New Roman"/>
          <w:b w:val="0"/>
          <w:sz w:val="28"/>
          <w:szCs w:val="28"/>
        </w:rPr>
        <w:t>9</w:t>
      </w:r>
      <w:r w:rsidR="00520D75" w:rsidRPr="000D62C9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D62C9" w:rsidRPr="000D62C9" w:rsidRDefault="000D62C9" w:rsidP="00520D7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D62C9" w:rsidRPr="000D62C9" w:rsidRDefault="000D62C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0988" w:type="dxa"/>
        <w:tblLook w:val="00A0" w:firstRow="1" w:lastRow="0" w:firstColumn="1" w:lastColumn="0" w:noHBand="0" w:noVBand="0"/>
      </w:tblPr>
      <w:tblGrid>
        <w:gridCol w:w="5353"/>
        <w:gridCol w:w="5635"/>
      </w:tblGrid>
      <w:tr w:rsidR="00604F1A" w:rsidRPr="000D62C9" w:rsidTr="000D62C9">
        <w:tc>
          <w:tcPr>
            <w:tcW w:w="5353" w:type="dxa"/>
          </w:tcPr>
          <w:p w:rsidR="00604F1A" w:rsidRPr="000D62C9" w:rsidRDefault="00604F1A" w:rsidP="000E0F6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решение </w:t>
            </w:r>
            <w:r w:rsidR="000E0F65" w:rsidRPr="000D62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XXIV</w:t>
            </w:r>
            <w:r w:rsidR="000E0F65" w:rsidRPr="000D62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заседания </w:t>
            </w:r>
            <w:r w:rsidR="000E0F65" w:rsidRPr="000D62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III</w:t>
            </w:r>
            <w:r w:rsidR="000E0F65" w:rsidRPr="000D62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 созыва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тазинского районного Совета </w:t>
            </w:r>
            <w:r w:rsidR="00520D7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Татарстан</w:t>
            </w: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кабря 201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465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</w:t>
            </w:r>
            <w:r w:rsidR="00984A9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9394D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О бюджете Ютазинского муниципального района на 201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84A9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плановый период 20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84A9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-20</w:t>
            </w:r>
            <w:r w:rsidR="0039394D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E0F6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84A95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</w:t>
            </w:r>
            <w:r w:rsidR="008406F8" w:rsidRPr="000D62C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604F1A" w:rsidRPr="000D62C9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D62C9" w:rsidRPr="000D62C9" w:rsidRDefault="000D62C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20D75" w:rsidRPr="000D62C9" w:rsidRDefault="00604F1A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  <w:r w:rsidRPr="000D62C9">
        <w:rPr>
          <w:rFonts w:ascii="Times New Roman" w:hAnsi="Times New Roman"/>
          <w:b w:val="0"/>
          <w:i w:val="0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  <w:r w:rsidR="008465D8">
        <w:rPr>
          <w:rFonts w:ascii="Times New Roman" w:hAnsi="Times New Roman"/>
          <w:b w:val="0"/>
          <w:i w:val="0"/>
        </w:rPr>
        <w:t xml:space="preserve"> Республики Татарстан </w:t>
      </w:r>
    </w:p>
    <w:p w:rsidR="00520D75" w:rsidRPr="000D62C9" w:rsidRDefault="00520D75" w:rsidP="00806612">
      <w:pPr>
        <w:pStyle w:val="2"/>
        <w:ind w:firstLine="709"/>
        <w:rPr>
          <w:rFonts w:ascii="Times New Roman" w:hAnsi="Times New Roman"/>
          <w:b w:val="0"/>
          <w:i w:val="0"/>
        </w:rPr>
      </w:pPr>
    </w:p>
    <w:p w:rsidR="00604F1A" w:rsidRPr="000D62C9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8"/>
        </w:rPr>
      </w:pPr>
      <w:r w:rsidRPr="000D62C9">
        <w:rPr>
          <w:rFonts w:ascii="Times New Roman" w:hAnsi="Times New Roman"/>
          <w:i w:val="0"/>
        </w:rPr>
        <w:t>РЕШИЛ:</w:t>
      </w:r>
    </w:p>
    <w:p w:rsidR="00604F1A" w:rsidRPr="000D62C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0D62C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  <w:r w:rsidRPr="000D62C9">
        <w:rPr>
          <w:rStyle w:val="ac"/>
          <w:rFonts w:ascii="Times New Roman" w:hAnsi="Times New Roman" w:cs="Times New Roman"/>
          <w:b/>
          <w:color w:val="auto"/>
          <w:sz w:val="28"/>
        </w:rPr>
        <w:t>Статья 1</w:t>
      </w:r>
    </w:p>
    <w:p w:rsidR="00604F1A" w:rsidRPr="000D62C9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8"/>
        </w:rPr>
      </w:pPr>
    </w:p>
    <w:p w:rsidR="00604F1A" w:rsidRPr="000D62C9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</w:rPr>
      </w:pPr>
      <w:r w:rsidRPr="000D62C9">
        <w:rPr>
          <w:rFonts w:ascii="Times New Roman" w:hAnsi="Times New Roman" w:cs="Times New Roman"/>
          <w:b w:val="0"/>
          <w:i w:val="0"/>
        </w:rPr>
        <w:t xml:space="preserve"> Внести в решение </w:t>
      </w:r>
      <w:r w:rsidR="0039394D" w:rsidRPr="000D62C9">
        <w:rPr>
          <w:rFonts w:ascii="Times New Roman" w:hAnsi="Times New Roman" w:cs="Times New Roman"/>
          <w:b w:val="0"/>
          <w:i w:val="0"/>
        </w:rPr>
        <w:t>Х</w:t>
      </w:r>
      <w:r w:rsidR="004D0606" w:rsidRPr="000D62C9">
        <w:rPr>
          <w:rFonts w:ascii="Times New Roman" w:hAnsi="Times New Roman" w:cs="Times New Roman"/>
          <w:b w:val="0"/>
          <w:i w:val="0"/>
        </w:rPr>
        <w:t>Х</w:t>
      </w:r>
      <w:r w:rsidR="004D0606" w:rsidRPr="000D62C9">
        <w:rPr>
          <w:rFonts w:ascii="Times New Roman" w:hAnsi="Times New Roman" w:cs="Times New Roman"/>
          <w:b w:val="0"/>
          <w:i w:val="0"/>
          <w:lang w:val="en-US"/>
        </w:rPr>
        <w:t>I</w:t>
      </w:r>
      <w:r w:rsidR="0039394D" w:rsidRPr="000D62C9">
        <w:rPr>
          <w:rFonts w:ascii="Times New Roman" w:hAnsi="Times New Roman" w:cs="Times New Roman"/>
          <w:b w:val="0"/>
          <w:i w:val="0"/>
          <w:lang w:val="en-US"/>
        </w:rPr>
        <w:t>V</w:t>
      </w:r>
      <w:r w:rsidRPr="000D62C9">
        <w:rPr>
          <w:rFonts w:ascii="Times New Roman" w:hAnsi="Times New Roman" w:cs="Times New Roman"/>
          <w:b w:val="0"/>
          <w:i w:val="0"/>
        </w:rPr>
        <w:t xml:space="preserve"> заседания </w:t>
      </w:r>
      <w:r w:rsidRPr="000D62C9">
        <w:rPr>
          <w:rFonts w:ascii="Times New Roman" w:hAnsi="Times New Roman" w:cs="Times New Roman"/>
          <w:b w:val="0"/>
          <w:i w:val="0"/>
          <w:lang w:val="en-US"/>
        </w:rPr>
        <w:t>II</w:t>
      </w:r>
      <w:r w:rsidR="00267089" w:rsidRPr="000D62C9">
        <w:rPr>
          <w:rFonts w:ascii="Times New Roman" w:hAnsi="Times New Roman" w:cs="Times New Roman"/>
          <w:b w:val="0"/>
          <w:i w:val="0"/>
          <w:lang w:val="en-US"/>
        </w:rPr>
        <w:t>I</w:t>
      </w:r>
      <w:r w:rsidRPr="000D62C9">
        <w:rPr>
          <w:rFonts w:ascii="Times New Roman" w:hAnsi="Times New Roman" w:cs="Times New Roman"/>
          <w:b w:val="0"/>
          <w:i w:val="0"/>
        </w:rPr>
        <w:t xml:space="preserve"> созыва Ютазинского районного</w:t>
      </w:r>
      <w:r w:rsidR="0039394D" w:rsidRPr="000D62C9">
        <w:rPr>
          <w:rFonts w:ascii="Times New Roman" w:hAnsi="Times New Roman" w:cs="Times New Roman"/>
          <w:b w:val="0"/>
          <w:i w:val="0"/>
        </w:rPr>
        <w:t xml:space="preserve"> </w:t>
      </w:r>
      <w:r w:rsidRPr="000D62C9">
        <w:rPr>
          <w:rFonts w:ascii="Times New Roman" w:hAnsi="Times New Roman" w:cs="Times New Roman"/>
          <w:b w:val="0"/>
          <w:i w:val="0"/>
        </w:rPr>
        <w:t>Совета от 1</w:t>
      </w:r>
      <w:r w:rsidR="004D0606" w:rsidRPr="000D62C9">
        <w:rPr>
          <w:rFonts w:ascii="Times New Roman" w:hAnsi="Times New Roman" w:cs="Times New Roman"/>
          <w:b w:val="0"/>
          <w:i w:val="0"/>
        </w:rPr>
        <w:t>3</w:t>
      </w:r>
      <w:r w:rsidRPr="000D62C9">
        <w:rPr>
          <w:rFonts w:ascii="Times New Roman" w:hAnsi="Times New Roman" w:cs="Times New Roman"/>
          <w:b w:val="0"/>
          <w:i w:val="0"/>
        </w:rPr>
        <w:t>.12.201</w:t>
      </w:r>
      <w:r w:rsidR="004D0606" w:rsidRPr="000D62C9">
        <w:rPr>
          <w:rFonts w:ascii="Times New Roman" w:hAnsi="Times New Roman" w:cs="Times New Roman"/>
          <w:b w:val="0"/>
          <w:i w:val="0"/>
        </w:rPr>
        <w:t>8</w:t>
      </w:r>
      <w:r w:rsidRPr="000D62C9">
        <w:rPr>
          <w:rFonts w:ascii="Times New Roman" w:hAnsi="Times New Roman" w:cs="Times New Roman"/>
          <w:b w:val="0"/>
          <w:i w:val="0"/>
        </w:rPr>
        <w:t>г. №</w:t>
      </w:r>
      <w:r w:rsidR="00984A95" w:rsidRPr="000D62C9">
        <w:rPr>
          <w:rFonts w:ascii="Times New Roman" w:hAnsi="Times New Roman" w:cs="Times New Roman"/>
          <w:b w:val="0"/>
          <w:i w:val="0"/>
        </w:rPr>
        <w:t>3</w:t>
      </w:r>
      <w:r w:rsidR="0039394D" w:rsidRPr="000D62C9">
        <w:rPr>
          <w:rFonts w:ascii="Times New Roman" w:hAnsi="Times New Roman" w:cs="Times New Roman"/>
          <w:b w:val="0"/>
          <w:i w:val="0"/>
        </w:rPr>
        <w:t>8</w:t>
      </w:r>
      <w:r w:rsidRPr="000D62C9">
        <w:rPr>
          <w:rFonts w:ascii="Times New Roman" w:hAnsi="Times New Roman" w:cs="Times New Roman"/>
          <w:b w:val="0"/>
          <w:i w:val="0"/>
        </w:rPr>
        <w:t xml:space="preserve"> «О бюджете Юта</w:t>
      </w:r>
      <w:r w:rsidR="008465D8">
        <w:rPr>
          <w:rFonts w:ascii="Times New Roman" w:hAnsi="Times New Roman" w:cs="Times New Roman"/>
          <w:b w:val="0"/>
          <w:i w:val="0"/>
        </w:rPr>
        <w:t xml:space="preserve">зинского муниципального района </w:t>
      </w:r>
      <w:r w:rsidRPr="000D62C9">
        <w:rPr>
          <w:rFonts w:ascii="Times New Roman" w:hAnsi="Times New Roman" w:cs="Times New Roman"/>
          <w:b w:val="0"/>
          <w:i w:val="0"/>
        </w:rPr>
        <w:t>на 201</w:t>
      </w:r>
      <w:r w:rsidR="0039394D" w:rsidRPr="000D62C9">
        <w:rPr>
          <w:rFonts w:ascii="Times New Roman" w:hAnsi="Times New Roman" w:cs="Times New Roman"/>
          <w:b w:val="0"/>
          <w:i w:val="0"/>
        </w:rPr>
        <w:t>8</w:t>
      </w:r>
      <w:r w:rsidR="008465D8">
        <w:rPr>
          <w:rFonts w:ascii="Times New Roman" w:hAnsi="Times New Roman" w:cs="Times New Roman"/>
          <w:b w:val="0"/>
          <w:i w:val="0"/>
        </w:rPr>
        <w:t xml:space="preserve"> </w:t>
      </w:r>
      <w:r w:rsidRPr="000D62C9">
        <w:rPr>
          <w:rFonts w:ascii="Times New Roman" w:hAnsi="Times New Roman" w:cs="Times New Roman"/>
          <w:b w:val="0"/>
          <w:i w:val="0"/>
        </w:rPr>
        <w:t>год</w:t>
      </w:r>
      <w:r w:rsidR="00984A95" w:rsidRPr="000D62C9">
        <w:rPr>
          <w:rFonts w:ascii="Times New Roman" w:hAnsi="Times New Roman" w:cs="Times New Roman"/>
          <w:b w:val="0"/>
          <w:i w:val="0"/>
        </w:rPr>
        <w:t xml:space="preserve"> и плановый период 201</w:t>
      </w:r>
      <w:r w:rsidR="0039394D" w:rsidRPr="000D62C9">
        <w:rPr>
          <w:rFonts w:ascii="Times New Roman" w:hAnsi="Times New Roman" w:cs="Times New Roman"/>
          <w:b w:val="0"/>
          <w:i w:val="0"/>
        </w:rPr>
        <w:t>9</w:t>
      </w:r>
      <w:r w:rsidR="00984A95" w:rsidRPr="000D62C9">
        <w:rPr>
          <w:rFonts w:ascii="Times New Roman" w:hAnsi="Times New Roman" w:cs="Times New Roman"/>
          <w:b w:val="0"/>
          <w:i w:val="0"/>
        </w:rPr>
        <w:t>-20</w:t>
      </w:r>
      <w:r w:rsidR="0039394D" w:rsidRPr="000D62C9">
        <w:rPr>
          <w:rFonts w:ascii="Times New Roman" w:hAnsi="Times New Roman" w:cs="Times New Roman"/>
          <w:b w:val="0"/>
          <w:i w:val="0"/>
        </w:rPr>
        <w:t>20</w:t>
      </w:r>
      <w:r w:rsidR="00984A95" w:rsidRPr="000D62C9">
        <w:rPr>
          <w:rFonts w:ascii="Times New Roman" w:hAnsi="Times New Roman" w:cs="Times New Roman"/>
          <w:b w:val="0"/>
          <w:i w:val="0"/>
        </w:rPr>
        <w:t xml:space="preserve"> годов</w:t>
      </w:r>
      <w:r w:rsidR="00267089" w:rsidRPr="000D62C9">
        <w:rPr>
          <w:rFonts w:ascii="Times New Roman" w:hAnsi="Times New Roman" w:cs="Times New Roman"/>
          <w:b w:val="0"/>
          <w:i w:val="0"/>
        </w:rPr>
        <w:t>»</w:t>
      </w:r>
      <w:r w:rsidRPr="000D62C9">
        <w:rPr>
          <w:rFonts w:ascii="Times New Roman" w:hAnsi="Times New Roman" w:cs="Times New Roman"/>
          <w:b w:val="0"/>
          <w:i w:val="0"/>
        </w:rPr>
        <w:t xml:space="preserve">  следующие изменения и дополнения:</w:t>
      </w:r>
    </w:p>
    <w:p w:rsidR="00604F1A" w:rsidRPr="000D62C9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604F1A" w:rsidP="008465D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1) в статье 1:</w:t>
      </w:r>
    </w:p>
    <w:p w:rsidR="00604F1A" w:rsidRPr="000D62C9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E3BCF" w:rsidRPr="000D62C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а) в подпункте 1 пункта 1 цифру «</w:t>
      </w:r>
      <w:r w:rsidR="00E0117B" w:rsidRPr="000D62C9">
        <w:rPr>
          <w:rFonts w:ascii="Times New Roman" w:hAnsi="Times New Roman" w:cs="Times New Roman"/>
          <w:sz w:val="28"/>
          <w:szCs w:val="28"/>
        </w:rPr>
        <w:t>493 586,0</w:t>
      </w:r>
      <w:r w:rsidRPr="000D62C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E0117B" w:rsidRPr="000D62C9">
        <w:rPr>
          <w:rFonts w:ascii="Times New Roman" w:hAnsi="Times New Roman" w:cs="Times New Roman"/>
          <w:sz w:val="28"/>
          <w:szCs w:val="28"/>
        </w:rPr>
        <w:t>539 401,9</w:t>
      </w:r>
      <w:r w:rsidRPr="000D62C9">
        <w:rPr>
          <w:rFonts w:ascii="Times New Roman" w:hAnsi="Times New Roman" w:cs="Times New Roman"/>
          <w:sz w:val="28"/>
          <w:szCs w:val="28"/>
        </w:rPr>
        <w:t>»;</w:t>
      </w:r>
    </w:p>
    <w:p w:rsidR="002E3BCF" w:rsidRPr="000D62C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2E3BCF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б</w:t>
      </w:r>
      <w:r w:rsidR="00604F1A" w:rsidRPr="000D62C9">
        <w:rPr>
          <w:rFonts w:ascii="Times New Roman" w:hAnsi="Times New Roman" w:cs="Times New Roman"/>
          <w:sz w:val="28"/>
          <w:szCs w:val="28"/>
        </w:rPr>
        <w:t>) в подпункте</w:t>
      </w:r>
      <w:r w:rsidR="0039394D" w:rsidRPr="000D62C9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0D62C9">
        <w:rPr>
          <w:rFonts w:ascii="Times New Roman" w:hAnsi="Times New Roman" w:cs="Times New Roman"/>
          <w:sz w:val="28"/>
          <w:szCs w:val="28"/>
        </w:rPr>
        <w:t>1 пункта 2 цифру «</w:t>
      </w:r>
      <w:r w:rsidR="00E0117B" w:rsidRPr="000D62C9">
        <w:rPr>
          <w:rFonts w:ascii="Times New Roman" w:hAnsi="Times New Roman" w:cs="Times New Roman"/>
          <w:sz w:val="28"/>
          <w:szCs w:val="28"/>
        </w:rPr>
        <w:t>498 574,0</w:t>
      </w:r>
      <w:r w:rsidR="00604F1A" w:rsidRPr="000D62C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E0117B" w:rsidRPr="000D62C9">
        <w:rPr>
          <w:rFonts w:ascii="Times New Roman" w:hAnsi="Times New Roman" w:cs="Times New Roman"/>
          <w:sz w:val="28"/>
          <w:szCs w:val="28"/>
        </w:rPr>
        <w:t>555 821,2</w:t>
      </w:r>
      <w:r w:rsidR="00604F1A" w:rsidRPr="000D62C9">
        <w:rPr>
          <w:rFonts w:ascii="Times New Roman" w:hAnsi="Times New Roman" w:cs="Times New Roman"/>
          <w:sz w:val="28"/>
          <w:szCs w:val="28"/>
        </w:rPr>
        <w:t>»;</w:t>
      </w:r>
    </w:p>
    <w:p w:rsidR="00604F1A" w:rsidRPr="000D62C9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04F1A" w:rsidRPr="000D62C9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D62C9">
        <w:rPr>
          <w:rFonts w:ascii="Times New Roman" w:hAnsi="Times New Roman" w:cs="Times New Roman"/>
          <w:sz w:val="28"/>
          <w:szCs w:val="28"/>
        </w:rPr>
        <w:t>в</w:t>
      </w:r>
      <w:r w:rsidR="00604F1A" w:rsidRPr="000D62C9">
        <w:rPr>
          <w:rFonts w:ascii="Times New Roman" w:hAnsi="Times New Roman" w:cs="Times New Roman"/>
          <w:sz w:val="28"/>
          <w:szCs w:val="28"/>
        </w:rPr>
        <w:t>) в подпункте</w:t>
      </w:r>
      <w:r w:rsidR="0039394D" w:rsidRPr="000D62C9">
        <w:rPr>
          <w:rFonts w:ascii="Times New Roman" w:hAnsi="Times New Roman" w:cs="Times New Roman"/>
          <w:sz w:val="28"/>
          <w:szCs w:val="28"/>
        </w:rPr>
        <w:t xml:space="preserve"> </w:t>
      </w:r>
      <w:r w:rsidR="00604F1A" w:rsidRPr="000D62C9">
        <w:rPr>
          <w:rFonts w:ascii="Times New Roman" w:hAnsi="Times New Roman" w:cs="Times New Roman"/>
          <w:sz w:val="28"/>
          <w:szCs w:val="28"/>
        </w:rPr>
        <w:t>1 пункта 3 цифру «</w:t>
      </w:r>
      <w:r w:rsidR="00E0117B" w:rsidRPr="000D62C9">
        <w:rPr>
          <w:rFonts w:ascii="Times New Roman" w:hAnsi="Times New Roman" w:cs="Times New Roman"/>
          <w:sz w:val="28"/>
          <w:szCs w:val="28"/>
        </w:rPr>
        <w:t>4 988,0</w:t>
      </w:r>
      <w:r w:rsidR="00604F1A" w:rsidRPr="000D62C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E0117B" w:rsidRPr="000D62C9">
        <w:rPr>
          <w:rFonts w:ascii="Times New Roman" w:hAnsi="Times New Roman" w:cs="Times New Roman"/>
          <w:sz w:val="28"/>
          <w:szCs w:val="28"/>
        </w:rPr>
        <w:t>16 419,3</w:t>
      </w:r>
      <w:r w:rsidR="00604F1A" w:rsidRPr="000D62C9">
        <w:rPr>
          <w:rFonts w:ascii="Times New Roman" w:hAnsi="Times New Roman" w:cs="Times New Roman"/>
          <w:sz w:val="28"/>
          <w:szCs w:val="28"/>
        </w:rPr>
        <w:t>»;</w:t>
      </w:r>
    </w:p>
    <w:p w:rsidR="00C651A6" w:rsidRPr="000D62C9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D62C9" w:rsidRDefault="000D62C9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8465D8" w:rsidRDefault="00604F1A" w:rsidP="008465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65D8">
        <w:rPr>
          <w:rFonts w:ascii="Times New Roman" w:hAnsi="Times New Roman" w:cs="Times New Roman"/>
          <w:sz w:val="28"/>
          <w:szCs w:val="28"/>
        </w:rPr>
        <w:t>2)Таблицу 1 Приложения 1 изложить в следующей редакции:</w:t>
      </w:r>
    </w:p>
    <w:p w:rsidR="00604F1A" w:rsidRPr="008465D8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6A3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6A3D15"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="006A3D15"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6A3D15"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и плановый период 20</w:t>
            </w:r>
            <w:r w:rsidR="006A3D15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2</w:t>
            </w:r>
            <w:r w:rsidR="006A3D15">
              <w:rPr>
                <w:rFonts w:ascii="Times New Roman" w:hAnsi="Times New Roman"/>
                <w:sz w:val="24"/>
                <w:szCs w:val="24"/>
              </w:rPr>
              <w:t>1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3D15"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6A3D15"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6A3D1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7"/>
        <w:gridCol w:w="2792"/>
        <w:gridCol w:w="164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6 419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16 419,3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9 401,9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9 401,9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9 401,9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539 401,9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 821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 821,2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 821,2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E0117B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5 821,2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42">
        <w:rPr>
          <w:rFonts w:ascii="Times New Roman" w:hAnsi="Times New Roman" w:cs="Times New Roman"/>
          <w:bCs/>
          <w:sz w:val="24"/>
          <w:szCs w:val="24"/>
        </w:rPr>
        <w:t xml:space="preserve">3) Таблицу 1 приложения </w:t>
      </w:r>
      <w:r w:rsidR="007D033C" w:rsidRPr="00036542">
        <w:rPr>
          <w:rFonts w:ascii="Times New Roman" w:hAnsi="Times New Roman" w:cs="Times New Roman"/>
          <w:bCs/>
          <w:sz w:val="24"/>
          <w:szCs w:val="24"/>
        </w:rPr>
        <w:t>2</w:t>
      </w:r>
      <w:r w:rsidRPr="00036542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</w:t>
      </w:r>
      <w:r w:rsidR="00C569BA" w:rsidRPr="00036542">
        <w:rPr>
          <w:rFonts w:ascii="Times New Roman" w:hAnsi="Times New Roman" w:cs="Times New Roman"/>
          <w:bCs/>
          <w:sz w:val="24"/>
          <w:szCs w:val="24"/>
        </w:rPr>
        <w:t>:</w:t>
      </w:r>
    </w:p>
    <w:p w:rsidR="00215FCA" w:rsidRPr="00036542" w:rsidRDefault="00215FCA" w:rsidP="00C569BA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39394D" w:rsidRPr="00036542" w:rsidRDefault="006A3D15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A85CBC" w:rsidRPr="00036542" w:rsidRDefault="00A85CBC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3B0" w:rsidRPr="00036542" w:rsidRDefault="00FB63B0" w:rsidP="00B57D30">
      <w:pPr>
        <w:pStyle w:val="af6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36542">
        <w:rPr>
          <w:rFonts w:ascii="Times New Roman" w:hAnsi="Times New Roman" w:cs="Times New Roman"/>
          <w:b w:val="0"/>
          <w:bCs w:val="0"/>
          <w:sz w:val="22"/>
          <w:szCs w:val="22"/>
        </w:rPr>
        <w:t>Таблица 1</w:t>
      </w:r>
    </w:p>
    <w:p w:rsidR="00FB63B0" w:rsidRPr="0003654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Объемы  прогнозируемых  доходов</w:t>
      </w:r>
    </w:p>
    <w:p w:rsidR="00FB63B0" w:rsidRPr="0003654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бюджета Ютазинского муниципального района</w:t>
      </w:r>
    </w:p>
    <w:p w:rsidR="00FB63B0" w:rsidRPr="00036542" w:rsidRDefault="00FB63B0" w:rsidP="00FB63B0">
      <w:pPr>
        <w:pStyle w:val="af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77E97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036542">
        <w:rPr>
          <w:rFonts w:ascii="Times New Roman" w:hAnsi="Times New Roman" w:cs="Times New Roman"/>
          <w:b w:val="0"/>
          <w:bCs w:val="0"/>
          <w:sz w:val="24"/>
          <w:szCs w:val="24"/>
        </w:rPr>
        <w:t>год</w:t>
      </w:r>
    </w:p>
    <w:p w:rsidR="00FB63B0" w:rsidRPr="00036542" w:rsidRDefault="00FB63B0" w:rsidP="00FB63B0">
      <w:pPr>
        <w:pStyle w:val="af6"/>
        <w:jc w:val="left"/>
        <w:rPr>
          <w:rFonts w:ascii="Times New Roman" w:hAnsi="Times New Roman" w:cs="Times New Roman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664"/>
        <w:gridCol w:w="1728"/>
      </w:tblGrid>
      <w:tr w:rsidR="00977E97" w:rsidRPr="00977E97" w:rsidTr="00AB0AF8">
        <w:tc>
          <w:tcPr>
            <w:tcW w:w="3240" w:type="dxa"/>
            <w:vAlign w:val="center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664" w:type="dxa"/>
            <w:vAlign w:val="center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728" w:type="dxa"/>
            <w:vAlign w:val="center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</w:tcPr>
          <w:p w:rsidR="00977E97" w:rsidRPr="00977E97" w:rsidRDefault="00977E97" w:rsidP="00977E97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 00 00000 00 0000 000</w:t>
            </w:r>
          </w:p>
        </w:tc>
        <w:tc>
          <w:tcPr>
            <w:tcW w:w="5664" w:type="dxa"/>
          </w:tcPr>
          <w:p w:rsidR="00977E97" w:rsidRPr="00977E97" w:rsidRDefault="00977E97" w:rsidP="00E01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ЛОГОВЫЕ И НЕНАЛОГОВЫЕ ДОХОДЫ 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3E122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 275,</w:t>
            </w:r>
            <w:r w:rsidR="003E122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3E122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 837,</w:t>
            </w:r>
            <w:r w:rsidR="003E1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3E1224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837,</w:t>
            </w:r>
            <w:r w:rsidR="003E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0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03 02000 01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26,9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2,3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налог на вмененный доход для отдельных  видов деятельности 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6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E97">
              <w:rPr>
                <w:rFonts w:ascii="Times New Roman" w:hAnsi="Times New Roman" w:cs="Times New Roman"/>
                <w:b/>
                <w:sz w:val="24"/>
                <w:szCs w:val="24"/>
              </w:rPr>
              <w:t>1 07 01000 01 0000 110</w:t>
            </w:r>
          </w:p>
        </w:tc>
        <w:tc>
          <w:tcPr>
            <w:tcW w:w="5664" w:type="dxa"/>
          </w:tcPr>
          <w:p w:rsidR="00977E97" w:rsidRPr="00977E97" w:rsidRDefault="008465D8" w:rsidP="00977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77E97" w:rsidRPr="00977E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алог на добычу полезных ископаемых</w:t>
              </w:r>
            </w:hyperlink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97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97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0</w:t>
            </w:r>
          </w:p>
        </w:tc>
      </w:tr>
      <w:tr w:rsidR="00977E97" w:rsidRPr="00977E97" w:rsidTr="00AB0AF8">
        <w:trPr>
          <w:trHeight w:val="265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5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5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876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 0000 12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76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,0</w:t>
            </w:r>
          </w:p>
        </w:tc>
      </w:tr>
      <w:tr w:rsidR="00977E97" w:rsidRPr="00977E97" w:rsidTr="00AB0AF8">
        <w:trPr>
          <w:trHeight w:val="615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5,5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 бюджетных и автономных учреждений) 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5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27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00 00 0000 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8000 01 0000 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00 00 0000 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5000 00 0000 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</w:t>
            </w: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0</w:t>
            </w:r>
          </w:p>
        </w:tc>
      </w:tr>
      <w:tr w:rsidR="00977E97" w:rsidRPr="00977E97" w:rsidTr="00AB0AF8">
        <w:trPr>
          <w:trHeight w:val="1054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28000 01 0000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 защиты прав потребителей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77E97" w:rsidRPr="00977E97" w:rsidTr="00AB0AF8">
        <w:trPr>
          <w:trHeight w:val="1054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977E97" w:rsidRPr="00977E97" w:rsidTr="00AB0AF8">
        <w:trPr>
          <w:trHeight w:val="613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8" w:type="dxa"/>
            <w:vAlign w:val="bottom"/>
          </w:tcPr>
          <w:p w:rsidR="00977E97" w:rsidRPr="00977E97" w:rsidRDefault="00977E97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0</w:t>
            </w:r>
          </w:p>
        </w:tc>
      </w:tr>
      <w:tr w:rsidR="00977E97" w:rsidRPr="00977E97" w:rsidTr="00AB0AF8">
        <w:trPr>
          <w:trHeight w:val="424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 00 00000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 126,8</w:t>
            </w:r>
          </w:p>
        </w:tc>
      </w:tr>
      <w:tr w:rsidR="00977E97" w:rsidRPr="00977E97" w:rsidTr="00AB0AF8">
        <w:trPr>
          <w:trHeight w:val="556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 00 0000 00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 126,8</w:t>
            </w:r>
          </w:p>
        </w:tc>
      </w:tr>
      <w:tr w:rsidR="00977E97" w:rsidRPr="00977E97" w:rsidTr="00AB0AF8">
        <w:trPr>
          <w:trHeight w:val="820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193,5</w:t>
            </w:r>
          </w:p>
        </w:tc>
      </w:tr>
      <w:tr w:rsidR="00977E97" w:rsidRPr="00977E97" w:rsidTr="00AB0AF8">
        <w:trPr>
          <w:trHeight w:val="577"/>
        </w:trPr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441,2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 00 0000 150</w:t>
            </w: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 492,1</w:t>
            </w:r>
          </w:p>
        </w:tc>
      </w:tr>
      <w:tr w:rsidR="00977E97" w:rsidRPr="00977E97" w:rsidTr="00AB0AF8">
        <w:tc>
          <w:tcPr>
            <w:tcW w:w="3240" w:type="dxa"/>
          </w:tcPr>
          <w:p w:rsidR="00977E97" w:rsidRPr="00977E97" w:rsidRDefault="00977E97" w:rsidP="0097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977E97" w:rsidRPr="00977E97" w:rsidRDefault="00977E97" w:rsidP="0097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28" w:type="dxa"/>
            <w:vAlign w:val="bottom"/>
          </w:tcPr>
          <w:p w:rsidR="00977E97" w:rsidRPr="00977E97" w:rsidRDefault="003E1224" w:rsidP="00977E97">
            <w:pPr>
              <w:autoSpaceDE w:val="0"/>
              <w:autoSpaceDN w:val="0"/>
              <w:adjustRightInd w:val="0"/>
              <w:spacing w:after="0" w:line="240" w:lineRule="auto"/>
              <w:ind w:right="2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 401,9</w:t>
            </w:r>
          </w:p>
        </w:tc>
      </w:tr>
    </w:tbl>
    <w:p w:rsidR="00984A95" w:rsidRPr="00036542" w:rsidRDefault="00984A95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4D" w:rsidRPr="00036542" w:rsidRDefault="0039394D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4)  Таблицу 1 приложения </w:t>
      </w:r>
      <w:r w:rsidR="00AD0DD9">
        <w:rPr>
          <w:rFonts w:ascii="Times New Roman" w:hAnsi="Times New Roman" w:cs="Times New Roman"/>
          <w:sz w:val="24"/>
          <w:szCs w:val="24"/>
        </w:rPr>
        <w:t>5</w:t>
      </w:r>
      <w:r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D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94D" w:rsidRPr="00036542" w:rsidRDefault="00AD0DD9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941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555"/>
        <w:gridCol w:w="567"/>
        <w:gridCol w:w="1559"/>
        <w:gridCol w:w="1120"/>
        <w:gridCol w:w="1660"/>
      </w:tblGrid>
      <w:tr w:rsidR="00F75EE1" w:rsidRPr="00F75EE1" w:rsidTr="00D6546B">
        <w:trPr>
          <w:trHeight w:val="31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01" w:type="dxa"/>
            <w:gridSpan w:val="4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vMerge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21.0</w:t>
            </w:r>
          </w:p>
        </w:tc>
      </w:tr>
      <w:tr w:rsidR="00F75EE1" w:rsidRPr="00F75EE1" w:rsidTr="00D6546B">
        <w:trPr>
          <w:trHeight w:val="104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F75EE1" w:rsidRPr="00F75EE1" w:rsidTr="00D6546B">
        <w:trPr>
          <w:trHeight w:val="136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.0</w:t>
            </w:r>
          </w:p>
        </w:tc>
      </w:tr>
      <w:tr w:rsidR="00F75EE1" w:rsidRPr="00F75EE1" w:rsidTr="00D6546B">
        <w:trPr>
          <w:trHeight w:val="140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F75EE1" w:rsidRPr="00F75EE1" w:rsidTr="00D6546B">
        <w:trPr>
          <w:trHeight w:val="156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8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F75EE1" w:rsidRPr="00F75EE1" w:rsidTr="00D6546B">
        <w:trPr>
          <w:trHeight w:val="15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6.8</w:t>
            </w:r>
          </w:p>
        </w:tc>
      </w:tr>
      <w:tr w:rsidR="00F75EE1" w:rsidRPr="00F75EE1" w:rsidTr="00D6546B">
        <w:trPr>
          <w:trHeight w:val="87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F75EE1" w:rsidRPr="00F75EE1" w:rsidTr="00D6546B">
        <w:trPr>
          <w:trHeight w:val="179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75EE1" w:rsidRPr="00F75EE1" w:rsidTr="00D6546B">
        <w:trPr>
          <w:trHeight w:val="88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F75EE1" w:rsidRPr="00F75EE1" w:rsidTr="00D6546B">
        <w:trPr>
          <w:trHeight w:val="153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F75EE1" w:rsidRPr="00F75EE1" w:rsidTr="00D6546B">
        <w:trPr>
          <w:trHeight w:val="30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53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12.4</w:t>
            </w:r>
          </w:p>
        </w:tc>
      </w:tr>
      <w:tr w:rsidR="00F75EE1" w:rsidRPr="00F75EE1" w:rsidTr="00D6546B">
        <w:trPr>
          <w:trHeight w:val="178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6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2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2</w:t>
            </w:r>
          </w:p>
        </w:tc>
      </w:tr>
      <w:tr w:rsidR="00F75EE1" w:rsidRPr="00F75EE1" w:rsidTr="00D6546B">
        <w:trPr>
          <w:trHeight w:val="69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F75EE1" w:rsidRPr="00F75EE1" w:rsidTr="00D6546B">
        <w:trPr>
          <w:trHeight w:val="15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F75EE1" w:rsidRPr="00F75EE1" w:rsidTr="00D6546B">
        <w:trPr>
          <w:trHeight w:val="130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F75EE1" w:rsidRPr="00F75EE1" w:rsidTr="00D6546B">
        <w:trPr>
          <w:trHeight w:val="106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4.8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4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4.8</w:t>
            </w:r>
          </w:p>
        </w:tc>
      </w:tr>
      <w:tr w:rsidR="00F75EE1" w:rsidRPr="00F75EE1" w:rsidTr="00D6546B">
        <w:trPr>
          <w:trHeight w:val="168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3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F75EE1" w:rsidRPr="00F75EE1" w:rsidTr="00D6546B">
        <w:trPr>
          <w:trHeight w:val="23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F75EE1" w:rsidRPr="00F75EE1" w:rsidTr="00D6546B">
        <w:trPr>
          <w:trHeight w:val="32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38.2</w:t>
            </w:r>
          </w:p>
        </w:tc>
      </w:tr>
      <w:tr w:rsidR="00F75EE1" w:rsidRPr="00F75EE1" w:rsidTr="00D6546B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.3</w:t>
            </w:r>
          </w:p>
        </w:tc>
      </w:tr>
      <w:tr w:rsidR="00F75EE1" w:rsidRPr="00F75EE1" w:rsidTr="00D6546B">
        <w:trPr>
          <w:trHeight w:val="168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.8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75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1.0</w:t>
            </w:r>
          </w:p>
        </w:tc>
      </w:tr>
      <w:tr w:rsidR="00F75EE1" w:rsidRPr="00F75EE1" w:rsidTr="00D6546B">
        <w:trPr>
          <w:trHeight w:val="158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.9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8</w:t>
            </w:r>
          </w:p>
        </w:tc>
      </w:tr>
      <w:tr w:rsidR="00F75EE1" w:rsidRPr="00F75EE1" w:rsidTr="00D6546B">
        <w:trPr>
          <w:trHeight w:val="13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2</w:t>
            </w:r>
          </w:p>
        </w:tc>
      </w:tr>
      <w:tr w:rsidR="00F75EE1" w:rsidRPr="00F75EE1" w:rsidTr="00D6546B">
        <w:trPr>
          <w:trHeight w:val="160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F75EE1" w:rsidRPr="00F75EE1" w:rsidTr="00D6546B">
        <w:trPr>
          <w:trHeight w:val="117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.4</w:t>
            </w:r>
          </w:p>
        </w:tc>
      </w:tr>
      <w:tr w:rsidR="00F75EE1" w:rsidRPr="00F75EE1" w:rsidTr="00D6546B">
        <w:trPr>
          <w:trHeight w:val="15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F75EE1" w:rsidRPr="00F75EE1" w:rsidTr="00D6546B">
        <w:trPr>
          <w:trHeight w:val="62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F75EE1" w:rsidRPr="00F75EE1" w:rsidTr="00D6546B">
        <w:trPr>
          <w:trHeight w:val="130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F75EE1" w:rsidRPr="00F75EE1" w:rsidTr="00D6546B">
        <w:trPr>
          <w:trHeight w:val="162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F75EE1" w:rsidRPr="00F75EE1" w:rsidTr="00D6546B">
        <w:trPr>
          <w:trHeight w:val="150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F75EE1" w:rsidRPr="00F75EE1" w:rsidTr="00D6546B">
        <w:trPr>
          <w:trHeight w:val="162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6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6.9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.6</w:t>
            </w:r>
          </w:p>
        </w:tc>
      </w:tr>
      <w:tr w:rsidR="00F75EE1" w:rsidRPr="00F75EE1" w:rsidTr="00D6546B">
        <w:trPr>
          <w:trHeight w:val="15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.7</w:t>
            </w:r>
          </w:p>
        </w:tc>
      </w:tr>
      <w:tr w:rsidR="00F75EE1" w:rsidRPr="00F75EE1" w:rsidTr="00D6546B">
        <w:trPr>
          <w:trHeight w:val="162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8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0</w:t>
            </w:r>
          </w:p>
        </w:tc>
      </w:tr>
      <w:tr w:rsidR="00F75EE1" w:rsidRPr="00F75EE1" w:rsidTr="00D6546B">
        <w:trPr>
          <w:trHeight w:val="141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87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4.3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F75EE1" w:rsidRPr="00F75EE1" w:rsidTr="00D6546B">
        <w:trPr>
          <w:trHeight w:val="40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F75EE1" w:rsidRPr="00F75EE1" w:rsidTr="00D6546B">
        <w:trPr>
          <w:trHeight w:val="105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F75EE1" w:rsidRPr="00F75EE1" w:rsidTr="00D6546B">
        <w:trPr>
          <w:trHeight w:val="81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.9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F75EE1" w:rsidRPr="00F75EE1" w:rsidTr="00D6546B">
        <w:trPr>
          <w:trHeight w:val="27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F75EE1" w:rsidRPr="00F75EE1" w:rsidTr="00D6546B">
        <w:trPr>
          <w:trHeight w:val="182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</w:tr>
      <w:tr w:rsidR="00F75EE1" w:rsidRPr="00F75EE1" w:rsidTr="00D6546B">
        <w:trPr>
          <w:trHeight w:val="888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</w:t>
            </w:r>
          </w:p>
        </w:tc>
      </w:tr>
      <w:tr w:rsidR="00F75EE1" w:rsidRPr="00F75EE1" w:rsidTr="00D6546B">
        <w:trPr>
          <w:trHeight w:val="63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муниципальных служащих, обеспечивающих деятельность ОПОП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</w:t>
            </w:r>
          </w:p>
        </w:tc>
      </w:tr>
      <w:tr w:rsidR="00F75EE1" w:rsidRPr="00F75EE1" w:rsidTr="00D6546B">
        <w:trPr>
          <w:trHeight w:val="166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52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.7</w:t>
            </w:r>
          </w:p>
        </w:tc>
      </w:tr>
      <w:tr w:rsidR="00F75EE1" w:rsidRPr="00F75EE1" w:rsidTr="00D6546B">
        <w:trPr>
          <w:trHeight w:val="183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17.9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94.2</w:t>
            </w:r>
          </w:p>
        </w:tc>
      </w:tr>
      <w:tr w:rsidR="00F75EE1" w:rsidRPr="00F75EE1" w:rsidTr="00D6546B">
        <w:trPr>
          <w:trHeight w:val="178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.9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.9</w:t>
            </w:r>
          </w:p>
        </w:tc>
      </w:tr>
      <w:tr w:rsidR="00F75EE1" w:rsidRPr="00F75EE1" w:rsidTr="00D6546B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8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F75EE1" w:rsidRPr="00F75EE1" w:rsidTr="00D6546B">
        <w:trPr>
          <w:trHeight w:val="83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6</w:t>
            </w:r>
          </w:p>
        </w:tc>
      </w:tr>
      <w:tr w:rsidR="00F75EE1" w:rsidRPr="00F75EE1" w:rsidTr="00D6546B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8.2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2</w:t>
            </w:r>
          </w:p>
        </w:tc>
      </w:tr>
      <w:tr w:rsidR="00F75EE1" w:rsidRPr="00F75EE1" w:rsidTr="00D6546B">
        <w:trPr>
          <w:trHeight w:val="76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F75EE1" w:rsidRPr="00F75EE1" w:rsidTr="00D6546B">
        <w:trPr>
          <w:trHeight w:val="34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75EE1" w:rsidRPr="00F75EE1" w:rsidTr="00D6546B">
        <w:trPr>
          <w:trHeight w:val="225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76.5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75EE1" w:rsidRPr="00F75EE1" w:rsidTr="00D6546B">
        <w:trPr>
          <w:trHeight w:val="33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3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75EE1" w:rsidRPr="00F75EE1" w:rsidTr="00D6546B">
        <w:trPr>
          <w:trHeight w:val="3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50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50.6</w:t>
            </w:r>
          </w:p>
        </w:tc>
      </w:tr>
      <w:tr w:rsidR="00F75EE1" w:rsidRPr="00F75EE1" w:rsidTr="00D6546B">
        <w:trPr>
          <w:trHeight w:val="180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5.7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F75EE1" w:rsidRPr="00F75EE1" w:rsidTr="00D6546B">
        <w:trPr>
          <w:trHeight w:val="81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1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F75EE1" w:rsidRPr="00F75EE1" w:rsidTr="00D6546B">
        <w:trPr>
          <w:trHeight w:val="56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F75EE1" w:rsidRPr="00F75EE1" w:rsidTr="00D6546B">
        <w:trPr>
          <w:trHeight w:val="41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856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F75EE1" w:rsidRPr="00F75EE1" w:rsidTr="00D6546B">
        <w:trPr>
          <w:trHeight w:val="72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F75EE1" w:rsidRPr="00F75EE1" w:rsidTr="00D6546B">
        <w:trPr>
          <w:trHeight w:val="73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F75EE1" w:rsidRPr="00F75EE1" w:rsidTr="00D6546B">
        <w:trPr>
          <w:trHeight w:val="145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2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4.7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F75EE1" w:rsidRPr="00F75EE1" w:rsidTr="00D6546B">
        <w:trPr>
          <w:trHeight w:val="97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17.7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4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.1</w:t>
            </w:r>
          </w:p>
        </w:tc>
      </w:tr>
      <w:tr w:rsidR="00F75EE1" w:rsidRPr="00F75EE1" w:rsidTr="00D6546B">
        <w:trPr>
          <w:trHeight w:val="286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8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99.0</w:t>
            </w:r>
          </w:p>
        </w:tc>
      </w:tr>
      <w:tr w:rsidR="00F75EE1" w:rsidRPr="00F75EE1" w:rsidTr="00D6546B">
        <w:trPr>
          <w:trHeight w:val="94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3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3.5</w:t>
            </w:r>
          </w:p>
        </w:tc>
      </w:tr>
      <w:tr w:rsidR="00F75EE1" w:rsidRPr="00F75EE1" w:rsidTr="00D6546B">
        <w:trPr>
          <w:trHeight w:val="86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8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.1</w:t>
            </w:r>
          </w:p>
        </w:tc>
      </w:tr>
      <w:tr w:rsidR="00F75EE1" w:rsidRPr="00F75EE1" w:rsidTr="00D6546B">
        <w:trPr>
          <w:trHeight w:val="120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F75EE1" w:rsidRPr="00F75EE1" w:rsidTr="00D6546B">
        <w:trPr>
          <w:trHeight w:val="1118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F75EE1" w:rsidRPr="00F75EE1" w:rsidTr="00D6546B">
        <w:trPr>
          <w:trHeight w:val="144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6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.4</w:t>
            </w:r>
          </w:p>
        </w:tc>
      </w:tr>
      <w:tr w:rsidR="00F75EE1" w:rsidRPr="00F75EE1" w:rsidTr="00D6546B">
        <w:trPr>
          <w:trHeight w:val="144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0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F75EE1" w:rsidRPr="00F75EE1" w:rsidTr="00D6546B">
        <w:trPr>
          <w:trHeight w:val="117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.2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.2</w:t>
            </w:r>
          </w:p>
        </w:tc>
      </w:tr>
      <w:tr w:rsidR="00F75EE1" w:rsidRPr="00F75EE1" w:rsidTr="00D6546B">
        <w:trPr>
          <w:trHeight w:val="11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8.2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.2</w:t>
            </w:r>
          </w:p>
        </w:tc>
      </w:tr>
      <w:tr w:rsidR="00F75EE1" w:rsidRPr="00F75EE1" w:rsidTr="00D6546B">
        <w:trPr>
          <w:trHeight w:val="122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0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3.3</w:t>
            </w:r>
          </w:p>
        </w:tc>
      </w:tr>
      <w:tr w:rsidR="00F75EE1" w:rsidRPr="00F75EE1" w:rsidTr="00D6546B">
        <w:trPr>
          <w:trHeight w:val="97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18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.4</w:t>
            </w:r>
          </w:p>
        </w:tc>
      </w:tr>
      <w:tr w:rsidR="00F75EE1" w:rsidRPr="00F75EE1" w:rsidTr="00D6546B">
        <w:trPr>
          <w:trHeight w:val="131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5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.4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3.5</w:t>
            </w:r>
          </w:p>
        </w:tc>
      </w:tr>
      <w:tr w:rsidR="00F75EE1" w:rsidRPr="00F75EE1" w:rsidTr="00D6546B">
        <w:trPr>
          <w:trHeight w:val="73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3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75EE1" w:rsidRPr="00F75EE1" w:rsidTr="00D6546B">
        <w:trPr>
          <w:trHeight w:val="348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.4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</w:t>
            </w:r>
          </w:p>
        </w:tc>
      </w:tr>
      <w:tr w:rsidR="00F75EE1" w:rsidRPr="00F75EE1" w:rsidTr="00D6546B">
        <w:trPr>
          <w:trHeight w:val="38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24.8</w:t>
            </w:r>
          </w:p>
        </w:tc>
      </w:tr>
      <w:tr w:rsidR="00F75EE1" w:rsidRPr="00F75EE1" w:rsidTr="00D6546B">
        <w:trPr>
          <w:trHeight w:val="83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F75EE1" w:rsidRPr="00F75EE1" w:rsidTr="00D6546B">
        <w:trPr>
          <w:trHeight w:val="152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3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F75EE1" w:rsidRPr="00F75EE1" w:rsidTr="00D6546B">
        <w:trPr>
          <w:trHeight w:val="34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4.3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1</w:t>
            </w:r>
          </w:p>
        </w:tc>
      </w:tr>
      <w:tr w:rsidR="00F75EE1" w:rsidRPr="00F75EE1" w:rsidTr="00D6546B">
        <w:trPr>
          <w:trHeight w:val="119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7.2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57.5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57.5</w:t>
            </w:r>
          </w:p>
        </w:tc>
      </w:tr>
      <w:tr w:rsidR="00F75EE1" w:rsidRPr="00F75EE1" w:rsidTr="00D6546B">
        <w:trPr>
          <w:trHeight w:val="878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12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зейного дел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.5</w:t>
            </w:r>
          </w:p>
        </w:tc>
      </w:tr>
      <w:tr w:rsidR="00F75EE1" w:rsidRPr="00F75EE1" w:rsidTr="00D6546B">
        <w:trPr>
          <w:trHeight w:val="748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68.3</w:t>
            </w:r>
          </w:p>
        </w:tc>
      </w:tr>
      <w:tr w:rsidR="00F75EE1" w:rsidRPr="00F75EE1" w:rsidTr="00D6546B">
        <w:trPr>
          <w:trHeight w:val="8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68.3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.3</w:t>
            </w:r>
          </w:p>
        </w:tc>
      </w:tr>
      <w:tr w:rsidR="00F75EE1" w:rsidRPr="00F75EE1" w:rsidTr="00D6546B">
        <w:trPr>
          <w:trHeight w:val="10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86.5</w:t>
            </w:r>
          </w:p>
        </w:tc>
      </w:tr>
      <w:tr w:rsidR="00F75EE1" w:rsidRPr="00F75EE1" w:rsidTr="00D6546B">
        <w:trPr>
          <w:trHeight w:val="125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86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6.5</w:t>
            </w:r>
          </w:p>
        </w:tc>
      </w:tr>
      <w:tr w:rsidR="00F75EE1" w:rsidRPr="00F75EE1" w:rsidTr="00D6546B">
        <w:trPr>
          <w:trHeight w:val="133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F75EE1" w:rsidRPr="00F75EE1" w:rsidTr="00D6546B">
        <w:trPr>
          <w:trHeight w:val="111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 w:rsidR="00D65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75EE1" w:rsidRPr="00F75EE1" w:rsidTr="00D6546B">
        <w:trPr>
          <w:trHeight w:val="101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75EE1" w:rsidRPr="00F75EE1" w:rsidTr="00D6546B">
        <w:trPr>
          <w:trHeight w:val="22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F75EE1" w:rsidRPr="00F75EE1" w:rsidTr="00D6546B">
        <w:trPr>
          <w:trHeight w:val="164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.1</w:t>
            </w:r>
          </w:p>
        </w:tc>
      </w:tr>
      <w:tr w:rsidR="00F75EE1" w:rsidRPr="00F75EE1" w:rsidTr="00D6546B">
        <w:trPr>
          <w:trHeight w:val="366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1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F75EE1" w:rsidRPr="00F75EE1" w:rsidTr="00D6546B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F75EE1" w:rsidRPr="00F75EE1" w:rsidTr="00D6546B">
        <w:trPr>
          <w:trHeight w:val="311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 (МБ)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40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F75EE1" w:rsidRPr="00F75EE1" w:rsidTr="00D6546B">
        <w:trPr>
          <w:trHeight w:val="31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1.2</w:t>
            </w:r>
          </w:p>
        </w:tc>
      </w:tr>
      <w:tr w:rsidR="00F75EE1" w:rsidRPr="00F75EE1" w:rsidTr="00D6546B">
        <w:trPr>
          <w:trHeight w:val="119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1.2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95.3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9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8.8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8.4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F75EE1" w:rsidRPr="00F75EE1" w:rsidTr="00D6546B">
        <w:trPr>
          <w:trHeight w:val="22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8.5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5.9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F75EE1" w:rsidRPr="00F75EE1" w:rsidTr="00D6546B">
        <w:trPr>
          <w:trHeight w:val="145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2.6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F75EE1" w:rsidRPr="00F75EE1" w:rsidTr="00D6546B">
        <w:trPr>
          <w:trHeight w:val="49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87.3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F75EE1" w:rsidRPr="00F75EE1" w:rsidTr="00D6546B">
        <w:trPr>
          <w:trHeight w:val="108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F75EE1" w:rsidRPr="00F75EE1" w:rsidTr="00D6546B">
        <w:trPr>
          <w:trHeight w:val="817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7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9.5</w:t>
            </w:r>
          </w:p>
        </w:tc>
      </w:tr>
      <w:tr w:rsidR="00F75EE1" w:rsidRPr="00F75EE1" w:rsidTr="00D6546B">
        <w:trPr>
          <w:trHeight w:val="104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9.5</w:t>
            </w:r>
          </w:p>
        </w:tc>
      </w:tr>
      <w:tr w:rsidR="00F75EE1" w:rsidRPr="00F75EE1" w:rsidTr="00D6546B">
        <w:trPr>
          <w:trHeight w:val="914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9.5</w:t>
            </w:r>
          </w:p>
        </w:tc>
      </w:tr>
      <w:tr w:rsidR="00F75EE1" w:rsidRPr="00F75EE1" w:rsidTr="00D6546B">
        <w:trPr>
          <w:trHeight w:val="70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9.5</w:t>
            </w:r>
          </w:p>
        </w:tc>
      </w:tr>
      <w:tr w:rsidR="00F75EE1" w:rsidRPr="00F75EE1" w:rsidTr="00D6546B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.5</w:t>
            </w:r>
          </w:p>
        </w:tc>
      </w:tr>
      <w:tr w:rsidR="00F75EE1" w:rsidRPr="00F75EE1" w:rsidTr="00D6546B">
        <w:trPr>
          <w:trHeight w:val="117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04.0</w:t>
            </w:r>
          </w:p>
        </w:tc>
      </w:tr>
      <w:tr w:rsidR="00F75EE1" w:rsidRPr="00F75EE1" w:rsidTr="00D6546B">
        <w:trPr>
          <w:trHeight w:val="976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.2</w:t>
            </w:r>
          </w:p>
        </w:tc>
      </w:tr>
      <w:tr w:rsidR="00F75EE1" w:rsidRPr="00F75EE1" w:rsidTr="00D6546B">
        <w:trPr>
          <w:trHeight w:val="269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.2</w:t>
            </w:r>
          </w:p>
        </w:tc>
      </w:tr>
      <w:tr w:rsidR="00F75EE1" w:rsidRPr="00F75EE1" w:rsidTr="00D6546B">
        <w:trPr>
          <w:trHeight w:val="2542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41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F75EE1" w:rsidRPr="00F75EE1" w:rsidTr="00D6546B">
        <w:trPr>
          <w:trHeight w:val="322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4.1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F75EE1" w:rsidRPr="00F75EE1" w:rsidTr="00D6546B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.8</w:t>
            </w:r>
          </w:p>
        </w:tc>
      </w:tr>
      <w:tr w:rsidR="00F75EE1" w:rsidRPr="00F75EE1" w:rsidTr="00D6546B">
        <w:trPr>
          <w:trHeight w:val="303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.8</w:t>
            </w:r>
          </w:p>
        </w:tc>
      </w:tr>
      <w:tr w:rsidR="00F75EE1" w:rsidRPr="00F75EE1" w:rsidTr="00D6546B">
        <w:trPr>
          <w:trHeight w:val="1541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75EE1" w:rsidRPr="00F75EE1" w:rsidTr="00D6546B">
        <w:trPr>
          <w:trHeight w:val="138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6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5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112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F75EE1" w:rsidRPr="00F75EE1" w:rsidTr="00D6546B">
        <w:trPr>
          <w:trHeight w:val="31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75EE1" w:rsidRPr="00F75EE1" w:rsidRDefault="00F75EE1" w:rsidP="00F7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EE1" w:rsidRPr="00F75EE1" w:rsidRDefault="00F75EE1" w:rsidP="00F7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75EE1" w:rsidRPr="00F75EE1" w:rsidRDefault="00F75EE1" w:rsidP="00F75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821.2</w:t>
            </w:r>
          </w:p>
        </w:tc>
      </w:tr>
    </w:tbl>
    <w:p w:rsidR="00186BE7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4A11" w:rsidRPr="00036542" w:rsidRDefault="005F4A11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5)  Таблицу 1 приложения </w:t>
      </w:r>
      <w:r w:rsidR="007C3A3D">
        <w:rPr>
          <w:rFonts w:ascii="Times New Roman" w:hAnsi="Times New Roman" w:cs="Times New Roman"/>
          <w:sz w:val="24"/>
          <w:szCs w:val="24"/>
        </w:rPr>
        <w:t>6</w:t>
      </w:r>
      <w:r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941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CBC" w:rsidRPr="00036542" w:rsidRDefault="00AD0DD9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941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1520"/>
        <w:gridCol w:w="879"/>
        <w:gridCol w:w="708"/>
        <w:gridCol w:w="709"/>
        <w:gridCol w:w="1660"/>
      </w:tblGrid>
      <w:tr w:rsidR="00F52C5C" w:rsidRPr="00F52C5C" w:rsidTr="00F52C5C">
        <w:trPr>
          <w:trHeight w:val="315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16" w:type="dxa"/>
            <w:gridSpan w:val="4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vMerge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60" w:type="dxa"/>
            <w:vMerge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2C5C" w:rsidRPr="00F52C5C" w:rsidTr="00F52C5C">
        <w:trPr>
          <w:trHeight w:val="315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616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53.1</w:t>
            </w:r>
          </w:p>
        </w:tc>
      </w:tr>
      <w:tr w:rsidR="00F52C5C" w:rsidRPr="00F52C5C" w:rsidTr="00F52C5C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12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89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89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4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4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63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17.7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49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749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0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7.9</w:t>
            </w:r>
          </w:p>
        </w:tc>
      </w:tr>
      <w:tr w:rsidR="00F52C5C" w:rsidRPr="00F52C5C" w:rsidTr="00F52C5C">
        <w:trPr>
          <w:trHeight w:val="220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7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3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3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.1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.2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7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8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.7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дополнительного образования в детско-юношеских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школах Ютазинского муниципального района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.2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.2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7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52C5C" w:rsidRPr="00F52C5C" w:rsidTr="00F52C5C">
        <w:trPr>
          <w:trHeight w:val="220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12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.3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7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6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6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4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.9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хся на территории сель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6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7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7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F52C5C" w:rsidRPr="00F52C5C" w:rsidTr="00F52C5C">
        <w:trPr>
          <w:trHeight w:val="189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86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.4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77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6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6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0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7.9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6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4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3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7.6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.6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.3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7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7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2.8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7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 w:rsidR="00F52C5C" w:rsidRPr="00F52C5C" w:rsidTr="00F52C5C">
        <w:trPr>
          <w:trHeight w:val="283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 (МБ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в области других видов транспорт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F52C5C" w:rsidRPr="00F52C5C" w:rsidTr="00F52C5C">
        <w:trPr>
          <w:trHeight w:val="220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F52C5C" w:rsidRPr="00F52C5C" w:rsidTr="00F52C5C">
        <w:trPr>
          <w:trHeight w:val="157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3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.4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8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4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6.9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6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6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2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9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8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F52C5C" w:rsidRPr="00F52C5C" w:rsidTr="00F52C5C">
        <w:trPr>
          <w:trHeight w:val="189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</w:tr>
      <w:tr w:rsidR="00F52C5C" w:rsidRPr="00F52C5C" w:rsidTr="00F52C5C">
        <w:trPr>
          <w:trHeight w:val="189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F52C5C" w:rsidRPr="00F52C5C" w:rsidTr="00F52C5C">
        <w:trPr>
          <w:trHeight w:val="283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7.1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4.3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8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4</w:t>
            </w:r>
          </w:p>
        </w:tc>
      </w:tr>
      <w:tr w:rsidR="00F52C5C" w:rsidRPr="00F52C5C" w:rsidTr="00F52C5C">
        <w:trPr>
          <w:trHeight w:val="126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52C5C" w:rsidRPr="00F52C5C" w:rsidTr="00F52C5C">
        <w:trPr>
          <w:trHeight w:val="94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52C5C" w:rsidRPr="00F52C5C" w:rsidTr="00F52C5C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87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F52C5C" w:rsidRPr="00F52C5C" w:rsidTr="00F52C5C">
        <w:trPr>
          <w:trHeight w:val="31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F52C5C" w:rsidRPr="00F52C5C" w:rsidRDefault="00F52C5C" w:rsidP="00F52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2C5C" w:rsidRPr="00F52C5C" w:rsidRDefault="00F52C5C" w:rsidP="00F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F52C5C" w:rsidRPr="00F52C5C" w:rsidRDefault="00F52C5C" w:rsidP="00F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2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 821.2</w:t>
            </w:r>
          </w:p>
        </w:tc>
      </w:tr>
    </w:tbl>
    <w:p w:rsidR="00A85CBC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5C" w:rsidRDefault="00F52C5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59243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6) </w:t>
      </w:r>
      <w:r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C3A3D">
        <w:rPr>
          <w:rFonts w:ascii="Times New Roman" w:hAnsi="Times New Roman"/>
          <w:sz w:val="24"/>
          <w:szCs w:val="24"/>
        </w:rPr>
        <w:t>7</w:t>
      </w:r>
      <w:r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5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4148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9414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871"/>
        <w:gridCol w:w="534"/>
        <w:gridCol w:w="567"/>
        <w:gridCol w:w="1701"/>
        <w:gridCol w:w="723"/>
        <w:gridCol w:w="1660"/>
      </w:tblGrid>
      <w:tr w:rsidR="001B3243" w:rsidRPr="001B3243" w:rsidTr="001B3243">
        <w:trPr>
          <w:trHeight w:val="315"/>
        </w:trPr>
        <w:tc>
          <w:tcPr>
            <w:tcW w:w="4280" w:type="dxa"/>
            <w:vMerge w:val="restart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год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vMerge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60" w:type="dxa"/>
            <w:vMerge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66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94.2</w:t>
            </w:r>
          </w:p>
        </w:tc>
      </w:tr>
      <w:tr w:rsidR="001B3243" w:rsidRPr="001B3243" w:rsidTr="001B3243">
        <w:trPr>
          <w:trHeight w:val="1569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8.7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</w:tr>
      <w:tr w:rsidR="001B3243" w:rsidRPr="001B3243" w:rsidTr="001B3243">
        <w:trPr>
          <w:trHeight w:val="189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7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17.1</w:t>
            </w:r>
          </w:p>
        </w:tc>
      </w:tr>
      <w:tr w:rsidR="001B3243" w:rsidRPr="001B3243" w:rsidTr="001B3243">
        <w:trPr>
          <w:trHeight w:val="183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0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1B3243" w:rsidRPr="001B3243" w:rsidTr="001B3243">
        <w:trPr>
          <w:trHeight w:val="168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13.7</w:t>
            </w:r>
          </w:p>
        </w:tc>
      </w:tr>
      <w:tr w:rsidR="001B3243" w:rsidRPr="001B3243" w:rsidTr="001B3243">
        <w:trPr>
          <w:trHeight w:val="143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.3</w:t>
            </w:r>
          </w:p>
        </w:tc>
      </w:tr>
      <w:tr w:rsidR="001B3243" w:rsidRPr="001B3243" w:rsidTr="001B3243">
        <w:trPr>
          <w:trHeight w:val="183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1B3243" w:rsidRPr="001B3243" w:rsidTr="001B3243">
        <w:trPr>
          <w:trHeight w:val="106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251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51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0</w:t>
            </w:r>
          </w:p>
        </w:tc>
      </w:tr>
      <w:tr w:rsidR="001B3243" w:rsidRPr="001B3243" w:rsidTr="001B3243">
        <w:trPr>
          <w:trHeight w:val="114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.2</w:t>
            </w:r>
          </w:p>
        </w:tc>
      </w:tr>
      <w:tr w:rsidR="001B3243" w:rsidRPr="001B3243" w:rsidTr="001B3243">
        <w:trPr>
          <w:trHeight w:val="196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.4</w:t>
            </w:r>
          </w:p>
        </w:tc>
      </w:tr>
      <w:tr w:rsidR="001B3243" w:rsidRPr="001B3243" w:rsidTr="001B3243">
        <w:trPr>
          <w:trHeight w:val="202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1B3243" w:rsidRPr="001B3243" w:rsidTr="001B3243">
        <w:trPr>
          <w:trHeight w:val="151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</w:tr>
      <w:tr w:rsidR="001B3243" w:rsidRPr="001B3243" w:rsidTr="001B3243">
        <w:trPr>
          <w:trHeight w:val="1979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76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6.9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.6</w:t>
            </w:r>
          </w:p>
        </w:tc>
      </w:tr>
      <w:tr w:rsidR="001B3243" w:rsidRPr="001B3243" w:rsidTr="001B3243">
        <w:trPr>
          <w:trHeight w:val="1843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.7</w:t>
            </w:r>
          </w:p>
        </w:tc>
      </w:tr>
      <w:tr w:rsidR="001B3243" w:rsidRPr="001B3243" w:rsidTr="001B3243">
        <w:trPr>
          <w:trHeight w:val="167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.0</w:t>
            </w:r>
          </w:p>
        </w:tc>
      </w:tr>
      <w:tr w:rsidR="001B3243" w:rsidRPr="001B3243" w:rsidTr="001B3243">
        <w:trPr>
          <w:trHeight w:val="188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5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6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1B3243" w:rsidRPr="001B3243" w:rsidTr="001B3243">
        <w:trPr>
          <w:trHeight w:val="9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.0</w:t>
            </w:r>
          </w:p>
        </w:tc>
      </w:tr>
      <w:tr w:rsidR="001B3243" w:rsidRPr="001B3243" w:rsidTr="001B3243">
        <w:trPr>
          <w:trHeight w:val="69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1B3243" w:rsidRPr="001B3243" w:rsidTr="001B3243">
        <w:trPr>
          <w:trHeight w:val="120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5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.7</w:t>
            </w:r>
          </w:p>
        </w:tc>
      </w:tr>
      <w:tr w:rsidR="001B3243" w:rsidRPr="001B3243" w:rsidTr="001B3243">
        <w:trPr>
          <w:trHeight w:val="118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4.9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.4</w:t>
            </w:r>
          </w:p>
        </w:tc>
      </w:tr>
      <w:tr w:rsidR="001B3243" w:rsidRPr="001B3243" w:rsidTr="001B3243">
        <w:trPr>
          <w:trHeight w:val="177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.5</w:t>
            </w:r>
          </w:p>
        </w:tc>
      </w:tr>
      <w:tr w:rsidR="001B3243" w:rsidRPr="001B3243" w:rsidTr="001B3243">
        <w:trPr>
          <w:trHeight w:val="182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5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46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.7</w:t>
            </w:r>
          </w:p>
        </w:tc>
      </w:tr>
      <w:tr w:rsidR="001B3243" w:rsidRPr="001B3243" w:rsidTr="001B3243">
        <w:trPr>
          <w:trHeight w:val="221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9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9253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9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6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31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6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11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8.3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8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8.3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6</w:t>
            </w:r>
          </w:p>
        </w:tc>
      </w:tr>
      <w:tr w:rsidR="001B3243" w:rsidRPr="001B3243" w:rsidTr="001B3243">
        <w:trPr>
          <w:trHeight w:val="127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23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38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1B3243" w:rsidRPr="001B3243" w:rsidTr="001B3243">
        <w:trPr>
          <w:trHeight w:val="250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9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30.8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79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4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4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4.9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1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1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3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3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4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4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.6</w:t>
            </w:r>
          </w:p>
        </w:tc>
      </w:tr>
      <w:tr w:rsidR="001B3243" w:rsidRPr="001B3243" w:rsidTr="001B3243">
        <w:trPr>
          <w:trHeight w:val="136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L5192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3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1L5194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.1</w:t>
            </w:r>
          </w:p>
        </w:tc>
      </w:tr>
      <w:tr w:rsidR="001B3243" w:rsidRPr="001B3243" w:rsidTr="001B3243">
        <w:trPr>
          <w:trHeight w:val="437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B3243" w:rsidRPr="001B3243" w:rsidTr="001B3243">
        <w:trPr>
          <w:trHeight w:val="374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 (МБ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71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1.2</w:t>
            </w:r>
          </w:p>
        </w:tc>
      </w:tr>
      <w:tr w:rsidR="001B3243" w:rsidRPr="001B3243" w:rsidTr="001B3243">
        <w:trPr>
          <w:trHeight w:val="113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уемые расходы на реализацию мероприятий по устойчивому развитию сельских территор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1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1L56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1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26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9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8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58.4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131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8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704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5.0</w:t>
            </w:r>
          </w:p>
        </w:tc>
      </w:tr>
      <w:tr w:rsidR="001B3243" w:rsidRPr="001B3243" w:rsidTr="001B3243">
        <w:trPr>
          <w:trHeight w:val="133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8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4.8</w:t>
            </w:r>
          </w:p>
        </w:tc>
      </w:tr>
      <w:tr w:rsidR="001B3243" w:rsidRPr="001B3243" w:rsidTr="001B3243">
        <w:trPr>
          <w:trHeight w:val="1683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5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.9</w:t>
            </w:r>
          </w:p>
        </w:tc>
      </w:tr>
      <w:tr w:rsidR="001B3243" w:rsidRPr="001B3243" w:rsidTr="001B3243">
        <w:trPr>
          <w:trHeight w:val="196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5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5.7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5.7</w:t>
            </w:r>
          </w:p>
        </w:tc>
      </w:tr>
      <w:tr w:rsidR="001B3243" w:rsidRPr="001B3243" w:rsidTr="001B3243">
        <w:trPr>
          <w:trHeight w:val="211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5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5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9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.6</w:t>
            </w:r>
          </w:p>
        </w:tc>
      </w:tr>
      <w:tr w:rsidR="001B3243" w:rsidRPr="001B3243" w:rsidTr="001B3243">
        <w:trPr>
          <w:trHeight w:val="195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4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.6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04.0</w:t>
            </w:r>
          </w:p>
        </w:tc>
      </w:tr>
      <w:tr w:rsidR="001B3243" w:rsidRPr="001B3243" w:rsidTr="001B3243">
        <w:trPr>
          <w:trHeight w:val="109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55.2</w:t>
            </w:r>
          </w:p>
        </w:tc>
      </w:tr>
      <w:tr w:rsidR="001B3243" w:rsidRPr="001B3243" w:rsidTr="001B3243">
        <w:trPr>
          <w:trHeight w:val="232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41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.1</w:t>
            </w:r>
          </w:p>
        </w:tc>
      </w:tr>
      <w:tr w:rsidR="001B3243" w:rsidRPr="001B3243" w:rsidTr="001B3243">
        <w:trPr>
          <w:trHeight w:val="310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4.1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4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8.8</w:t>
            </w:r>
          </w:p>
        </w:tc>
      </w:tr>
      <w:tr w:rsidR="001B3243" w:rsidRPr="001B3243" w:rsidTr="001B3243">
        <w:trPr>
          <w:trHeight w:val="158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финансовое обеспечение исполнения расходных обязательств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3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46.8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6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3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3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3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3.5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1.0</w:t>
            </w:r>
          </w:p>
        </w:tc>
      </w:tr>
      <w:tr w:rsidR="001B3243" w:rsidRPr="001B3243" w:rsidTr="001B3243">
        <w:trPr>
          <w:trHeight w:val="171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</w:t>
            </w:r>
          </w:p>
        </w:tc>
      </w:tr>
      <w:tr w:rsidR="001B3243" w:rsidRPr="001B3243" w:rsidTr="001B3243">
        <w:trPr>
          <w:trHeight w:val="179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4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04.0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40.0</w:t>
            </w:r>
          </w:p>
        </w:tc>
      </w:tr>
      <w:tr w:rsidR="001B3243" w:rsidRPr="001B3243" w:rsidTr="001B3243">
        <w:trPr>
          <w:trHeight w:val="169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.0</w:t>
            </w:r>
          </w:p>
        </w:tc>
      </w:tr>
      <w:tr w:rsidR="001B3243" w:rsidRPr="001B3243" w:rsidTr="001B3243">
        <w:trPr>
          <w:trHeight w:val="155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69.4</w:t>
            </w:r>
          </w:p>
        </w:tc>
      </w:tr>
      <w:tr w:rsidR="001B3243" w:rsidRPr="001B3243" w:rsidTr="001B3243">
        <w:trPr>
          <w:trHeight w:val="182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8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97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.4</w:t>
            </w:r>
          </w:p>
        </w:tc>
      </w:tr>
      <w:tr w:rsidR="001B3243" w:rsidRPr="001B3243" w:rsidTr="001B3243">
        <w:trPr>
          <w:trHeight w:val="144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.2</w:t>
            </w:r>
          </w:p>
        </w:tc>
      </w:tr>
      <w:tr w:rsidR="001B3243" w:rsidRPr="001B3243" w:rsidTr="001B3243">
        <w:trPr>
          <w:trHeight w:val="1826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1B3243" w:rsidRPr="001B3243" w:rsidTr="001B3243">
        <w:trPr>
          <w:trHeight w:val="1311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7.3</w:t>
            </w:r>
          </w:p>
        </w:tc>
      </w:tr>
      <w:tr w:rsidR="001B3243" w:rsidRPr="001B3243" w:rsidTr="001B3243">
        <w:trPr>
          <w:trHeight w:val="167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6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.4</w:t>
            </w:r>
          </w:p>
        </w:tc>
      </w:tr>
      <w:tr w:rsidR="001B3243" w:rsidRPr="001B3243" w:rsidTr="001B3243">
        <w:trPr>
          <w:trHeight w:val="129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40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11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11.3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12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.5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68.3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68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.3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86.5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86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86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0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25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.1</w:t>
            </w:r>
          </w:p>
        </w:tc>
      </w:tr>
      <w:tr w:rsidR="001B3243" w:rsidRPr="001B3243" w:rsidTr="001B3243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5.7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1B3243" w:rsidRPr="001B3243" w:rsidTr="001B3243">
        <w:trPr>
          <w:trHeight w:val="1893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.3</w:t>
            </w:r>
          </w:p>
        </w:tc>
      </w:tr>
      <w:tr w:rsidR="001B3243" w:rsidRPr="001B3243" w:rsidTr="001B3243">
        <w:trPr>
          <w:trHeight w:val="170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378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3.1</w:t>
            </w:r>
          </w:p>
        </w:tc>
      </w:tr>
      <w:tr w:rsidR="001B3243" w:rsidRPr="001B3243" w:rsidTr="001B3243">
        <w:trPr>
          <w:trHeight w:val="1799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40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0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2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7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4.7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235.7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17.7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74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3.1</w:t>
            </w:r>
          </w:p>
        </w:tc>
      </w:tr>
      <w:tr w:rsidR="001B3243" w:rsidRPr="001B3243" w:rsidTr="001B3243">
        <w:trPr>
          <w:trHeight w:val="3244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818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18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3.5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3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33.5</w:t>
            </w:r>
          </w:p>
        </w:tc>
      </w:tr>
      <w:tr w:rsidR="001B3243" w:rsidRPr="001B3243" w:rsidTr="001B3243">
        <w:trPr>
          <w:trHeight w:val="108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допобразования, реализующих доп.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8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8.1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.2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1</w:t>
            </w:r>
          </w:p>
        </w:tc>
      </w:tr>
      <w:tr w:rsidR="001B3243" w:rsidRPr="001B3243" w:rsidTr="001B3243">
        <w:trPr>
          <w:trHeight w:val="1401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3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0.2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5.9</w:t>
            </w:r>
          </w:p>
        </w:tc>
      </w:tr>
      <w:tr w:rsidR="001B3243" w:rsidRPr="001B3243" w:rsidTr="001B3243">
        <w:trPr>
          <w:trHeight w:val="18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3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4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.1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.1</w:t>
            </w:r>
          </w:p>
        </w:tc>
      </w:tr>
      <w:tr w:rsidR="001B3243" w:rsidRPr="001B3243" w:rsidTr="001B3243">
        <w:trPr>
          <w:trHeight w:val="1401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7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17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8.5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8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68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5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.9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2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2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13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Ютазинского муниципального район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7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7.9</w:t>
            </w:r>
          </w:p>
        </w:tc>
      </w:tr>
      <w:tr w:rsidR="001B3243" w:rsidRPr="001B3243" w:rsidTr="001B3243">
        <w:trPr>
          <w:trHeight w:val="108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9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9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.9</w:t>
            </w:r>
          </w:p>
        </w:tc>
      </w:tr>
      <w:tr w:rsidR="001B3243" w:rsidRPr="001B3243" w:rsidTr="001B3243">
        <w:trPr>
          <w:trHeight w:val="172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</w:tr>
      <w:tr w:rsidR="001B3243" w:rsidRPr="001B3243" w:rsidTr="001B3243">
        <w:trPr>
          <w:trHeight w:val="1599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662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7.0</w:t>
            </w:r>
          </w:p>
        </w:tc>
      </w:tr>
      <w:tr w:rsidR="001B3243" w:rsidRPr="001B3243" w:rsidTr="001B3243">
        <w:trPr>
          <w:trHeight w:val="189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2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8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.8</w:t>
            </w:r>
          </w:p>
        </w:tc>
      </w:tr>
      <w:tr w:rsidR="001B3243" w:rsidRPr="001B3243" w:rsidTr="001B3243">
        <w:trPr>
          <w:trHeight w:val="1968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.4</w:t>
            </w:r>
          </w:p>
        </w:tc>
      </w:tr>
      <w:tr w:rsidR="001B3243" w:rsidRPr="001B3243" w:rsidTr="001B3243">
        <w:trPr>
          <w:trHeight w:val="1587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9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15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.2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38.2</w:t>
            </w:r>
          </w:p>
        </w:tc>
      </w:tr>
      <w:tr w:rsidR="001B3243" w:rsidRPr="001B3243" w:rsidTr="001B3243">
        <w:trPr>
          <w:trHeight w:val="1432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8.2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.2</w:t>
            </w:r>
          </w:p>
        </w:tc>
      </w:tr>
      <w:tr w:rsidR="001B3243" w:rsidRPr="001B3243" w:rsidTr="001B3243">
        <w:trPr>
          <w:trHeight w:val="1543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00.0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.0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7.2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55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2.3</w:t>
            </w:r>
          </w:p>
        </w:tc>
      </w:tr>
      <w:tr w:rsidR="001B3243" w:rsidRPr="001B3243" w:rsidTr="001B3243">
        <w:trPr>
          <w:trHeight w:val="1579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2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2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3.5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3.5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3.5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.3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3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70.4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1B3243" w:rsidRPr="001B3243" w:rsidTr="001B3243">
        <w:trPr>
          <w:trHeight w:val="63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7.8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87.8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6</w:t>
            </w:r>
          </w:p>
        </w:tc>
      </w:tr>
      <w:tr w:rsidR="001B3243" w:rsidRPr="001B3243" w:rsidTr="001B3243">
        <w:trPr>
          <w:trHeight w:val="157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6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6</w:t>
            </w:r>
          </w:p>
        </w:tc>
      </w:tr>
      <w:tr w:rsidR="001B3243" w:rsidRPr="001B3243" w:rsidTr="001B3243">
        <w:trPr>
          <w:trHeight w:val="1260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82.6</w:t>
            </w:r>
          </w:p>
        </w:tc>
      </w:tr>
      <w:tr w:rsidR="001B3243" w:rsidRPr="001B3243" w:rsidTr="001B3243">
        <w:trPr>
          <w:trHeight w:val="945"/>
        </w:trPr>
        <w:tc>
          <w:tcPr>
            <w:tcW w:w="4280" w:type="dxa"/>
            <w:shd w:val="clear" w:color="auto" w:fill="auto"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34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23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60" w:type="dxa"/>
            <w:shd w:val="clear" w:color="auto" w:fill="auto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.6</w:t>
            </w:r>
          </w:p>
        </w:tc>
      </w:tr>
      <w:tr w:rsidR="001B3243" w:rsidRPr="001B3243" w:rsidTr="001B3243">
        <w:trPr>
          <w:trHeight w:val="315"/>
        </w:trPr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B3243" w:rsidRPr="001B3243" w:rsidRDefault="001B3243" w:rsidP="001B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1B3243" w:rsidRPr="001B3243" w:rsidRDefault="001B3243" w:rsidP="001B3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821.2</w:t>
            </w:r>
          </w:p>
        </w:tc>
      </w:tr>
    </w:tbl>
    <w:p w:rsidR="00F52C5C" w:rsidRDefault="00F52C5C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E3287A" w:rsidRPr="00036542" w:rsidRDefault="0075276C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3287A" w:rsidRPr="00036542">
        <w:rPr>
          <w:rFonts w:ascii="Times New Roman" w:hAnsi="Times New Roman"/>
          <w:sz w:val="24"/>
          <w:szCs w:val="24"/>
        </w:rPr>
        <w:t>)Таблицу 1 приложения 1</w:t>
      </w:r>
      <w:r w:rsidR="007C3A3D">
        <w:rPr>
          <w:rFonts w:ascii="Times New Roman" w:hAnsi="Times New Roman"/>
          <w:sz w:val="24"/>
          <w:szCs w:val="24"/>
        </w:rPr>
        <w:t>5</w:t>
      </w:r>
      <w:r w:rsidR="00861B69" w:rsidRPr="00036542">
        <w:rPr>
          <w:rFonts w:ascii="Times New Roman" w:hAnsi="Times New Roman"/>
          <w:sz w:val="24"/>
          <w:szCs w:val="24"/>
        </w:rPr>
        <w:t xml:space="preserve"> </w:t>
      </w:r>
      <w:r w:rsidR="00E3287A" w:rsidRPr="000365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3287A" w:rsidRPr="00036542" w:rsidRDefault="00E3287A" w:rsidP="00E32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311430" w:rsidRPr="00036542" w:rsidTr="007228EE">
        <w:tc>
          <w:tcPr>
            <w:tcW w:w="4644" w:type="dxa"/>
          </w:tcPr>
          <w:p w:rsidR="00311430" w:rsidRPr="00036542" w:rsidRDefault="00311430" w:rsidP="003114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7</w:t>
            </w:r>
          </w:p>
          <w:p w:rsidR="00311430" w:rsidRPr="00036542" w:rsidRDefault="00AF3AC5" w:rsidP="0031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036542">
        <w:rPr>
          <w:rFonts w:ascii="Times New Roman" w:hAnsi="Times New Roman" w:cs="Times New Roman"/>
          <w:sz w:val="28"/>
          <w:szCs w:val="28"/>
        </w:rPr>
        <w:t xml:space="preserve">       Таблица 1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бюджетные трансферты, получаемые 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42">
        <w:rPr>
          <w:rFonts w:ascii="Times New Roman" w:hAnsi="Times New Roman" w:cs="Times New Roman"/>
          <w:b/>
          <w:sz w:val="28"/>
          <w:szCs w:val="28"/>
        </w:rPr>
        <w:t>с бюджета Республики Татарстан на 201</w:t>
      </w:r>
      <w:r w:rsidR="00AF3AC5">
        <w:rPr>
          <w:rFonts w:ascii="Times New Roman" w:hAnsi="Times New Roman" w:cs="Times New Roman"/>
          <w:b/>
          <w:sz w:val="28"/>
          <w:szCs w:val="28"/>
        </w:rPr>
        <w:t>9</w:t>
      </w:r>
      <w:r w:rsidRPr="000365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1430" w:rsidRPr="00036542" w:rsidRDefault="00311430" w:rsidP="00311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30" w:rsidRPr="00036542" w:rsidRDefault="00311430" w:rsidP="00311430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        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2961"/>
        <w:gridCol w:w="4763"/>
        <w:gridCol w:w="1653"/>
      </w:tblGrid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Код дохода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2 00 00000 00 0000 00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73" w:type="dxa"/>
          </w:tcPr>
          <w:p w:rsidR="00AF3AC5" w:rsidRPr="00AF3AC5" w:rsidRDefault="002D7F3A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 989,0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2 02 00000 00 0000 00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673" w:type="dxa"/>
          </w:tcPr>
          <w:p w:rsidR="00AF3AC5" w:rsidRPr="00AF3AC5" w:rsidRDefault="002D7F3A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0 989,0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2 02 02000 00 0000 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 193,5</w:t>
            </w:r>
          </w:p>
        </w:tc>
      </w:tr>
      <w:tr w:rsidR="004D5568" w:rsidRPr="004D5568" w:rsidTr="00AB0AF8">
        <w:tc>
          <w:tcPr>
            <w:tcW w:w="828" w:type="dxa"/>
          </w:tcPr>
          <w:p w:rsidR="004D5568" w:rsidRP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568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4D5568" w:rsidRP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568">
              <w:rPr>
                <w:rFonts w:ascii="Times New Roman" w:hAnsi="Times New Roman" w:cs="Times New Roman"/>
                <w:sz w:val="26"/>
                <w:szCs w:val="26"/>
              </w:rPr>
              <w:t>2 02 25519 05 00000 150</w:t>
            </w:r>
          </w:p>
        </w:tc>
        <w:tc>
          <w:tcPr>
            <w:tcW w:w="4860" w:type="dxa"/>
          </w:tcPr>
          <w:p w:rsidR="004D5568" w:rsidRPr="004D5568" w:rsidRDefault="004D5568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5568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73" w:type="dxa"/>
          </w:tcPr>
          <w:p w:rsidR="004D5568" w:rsidRPr="004D5568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4D5568" w:rsidRPr="004D5568" w:rsidTr="00AB0AF8">
        <w:tc>
          <w:tcPr>
            <w:tcW w:w="828" w:type="dxa"/>
          </w:tcPr>
          <w:p w:rsidR="004D5568" w:rsidRP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4D5568" w:rsidRP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5567 05 0000 150</w:t>
            </w:r>
          </w:p>
        </w:tc>
        <w:tc>
          <w:tcPr>
            <w:tcW w:w="4860" w:type="dxa"/>
          </w:tcPr>
          <w:p w:rsidR="004D5568" w:rsidRPr="004D5568" w:rsidRDefault="004D5568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5568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673" w:type="dxa"/>
          </w:tcPr>
          <w:p w:rsidR="004D5568" w:rsidRPr="004D5568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41,2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из регионального фонда софинансирования социальных расходов на выравнивание уровня бюджетной обеспеченности и предоставление иных видов финансовой помощи бюджетам поселений, входящих в состав муниципального района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341,1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(городских округов) из регионального фонда софинансирования социальных расход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 дошкольного образования, а также на организацию отдыха детей в каникулярное время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904,9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6542"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организацию отдыха, оздоровления, занятости детей и молодежи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55,4</w:t>
            </w:r>
          </w:p>
        </w:tc>
      </w:tr>
      <w:tr w:rsidR="004D5568" w:rsidRPr="00AF3AC5" w:rsidTr="00AB0AF8">
        <w:tc>
          <w:tcPr>
            <w:tcW w:w="828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4860" w:type="dxa"/>
          </w:tcPr>
          <w:p w:rsidR="004D5568" w:rsidRPr="00036542" w:rsidRDefault="004D5568" w:rsidP="00AF3A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673" w:type="dxa"/>
          </w:tcPr>
          <w:p w:rsidR="004D5568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,3</w:t>
            </w:r>
          </w:p>
        </w:tc>
      </w:tr>
      <w:tr w:rsidR="004D5568" w:rsidRPr="00AF3AC5" w:rsidTr="00AB0AF8">
        <w:tc>
          <w:tcPr>
            <w:tcW w:w="828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4860" w:type="dxa"/>
          </w:tcPr>
          <w:p w:rsidR="004D5568" w:rsidRDefault="004D5568" w:rsidP="00AF3A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сидии бюджетам муниципальных районов на содержание новых сетей</w:t>
            </w:r>
          </w:p>
        </w:tc>
        <w:tc>
          <w:tcPr>
            <w:tcW w:w="1673" w:type="dxa"/>
          </w:tcPr>
          <w:p w:rsidR="004D5568" w:rsidRDefault="004D5568" w:rsidP="004D55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1,9</w:t>
            </w:r>
          </w:p>
        </w:tc>
      </w:tr>
      <w:tr w:rsidR="004D5568" w:rsidRPr="00AF3AC5" w:rsidTr="00AB0AF8">
        <w:tc>
          <w:tcPr>
            <w:tcW w:w="828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4D5568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29999 05 0000 150</w:t>
            </w:r>
          </w:p>
        </w:tc>
        <w:tc>
          <w:tcPr>
            <w:tcW w:w="4860" w:type="dxa"/>
          </w:tcPr>
          <w:p w:rsidR="004D5568" w:rsidRDefault="004D5568" w:rsidP="00AF3A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673" w:type="dxa"/>
          </w:tcPr>
          <w:p w:rsidR="004D5568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81,1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 00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бвенции  бюджетам муниципальных районов из регионального фонда компенсации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4 441,2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59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полномочий по государственной регистрации актов гражданского состояния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1 153,7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98274835"/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51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1 425,7</w:t>
            </w:r>
          </w:p>
        </w:tc>
      </w:tr>
      <w:bookmarkEnd w:id="0"/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51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городских поселений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57,1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024 05 00000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государственных полномочий по расчету и предоставлению дотации бюджетам сельских поселений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57,0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 образования в общеобразовательных учреждениях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90 818,0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024 05 0000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 организациях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40 440,6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полномочий по осуществлению информационно-</w:t>
            </w:r>
            <w:r w:rsidRPr="00AF3A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ого обеспечения образовательных учреждений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785,9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бюджетам муниципальных районов на реализацию государственных полномочий в области образования  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41,4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комиссий по делам несовершеннолетних и защите  их  прав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70,2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реализацию  полномочий по  образованию и организации деятельности административных комиссий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63,4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полномочий в сфере государственной молодежной политики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41,4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реализацию государственных полномочий в области архивного дела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бюджетам муниципальных районов на организацию и осуществления опеки и попечительства</w:t>
            </w:r>
          </w:p>
        </w:tc>
        <w:tc>
          <w:tcPr>
            <w:tcW w:w="1673" w:type="dxa"/>
          </w:tcPr>
          <w:p w:rsidR="00AF3AC5" w:rsidRPr="00AF3AC5" w:rsidRDefault="004D5568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,3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 xml:space="preserve">2 02 30024 05 00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 протоколы об административных правонарушениях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и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1 592,2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 xml:space="preserve">2 02 30024 05 00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137,5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на проведение противоэпидемических мероприятий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313,1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AF3AC5" w:rsidRPr="00AF3AC5" w:rsidTr="00AB0AF8">
        <w:tc>
          <w:tcPr>
            <w:tcW w:w="828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AF3AC5" w:rsidRPr="00AF3AC5" w:rsidRDefault="00AF3AC5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2 02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4 05 0000 150</w:t>
            </w:r>
          </w:p>
        </w:tc>
        <w:tc>
          <w:tcPr>
            <w:tcW w:w="4860" w:type="dxa"/>
          </w:tcPr>
          <w:p w:rsidR="00AF3AC5" w:rsidRPr="00AF3AC5" w:rsidRDefault="00AF3AC5" w:rsidP="00AF3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673" w:type="dxa"/>
          </w:tcPr>
          <w:p w:rsidR="00AF3AC5" w:rsidRPr="00AF3AC5" w:rsidRDefault="00AF3AC5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3AC5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4D5568" w:rsidRPr="00AF3AC5" w:rsidTr="00AB0AF8">
        <w:tc>
          <w:tcPr>
            <w:tcW w:w="828" w:type="dxa"/>
          </w:tcPr>
          <w:p w:rsidR="004D5568" w:rsidRPr="00AF3AC5" w:rsidRDefault="004D5568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4D5568" w:rsidRPr="00AF3AC5" w:rsidRDefault="004D5568" w:rsidP="002D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30024 05 0000 150</w:t>
            </w:r>
          </w:p>
        </w:tc>
        <w:tc>
          <w:tcPr>
            <w:tcW w:w="4860" w:type="dxa"/>
          </w:tcPr>
          <w:p w:rsidR="004D5568" w:rsidRPr="00AF3AC5" w:rsidRDefault="004D5568" w:rsidP="002D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 на реализацию полномоч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ю ребенка в семье опекуна </w:t>
            </w:r>
            <w:r w:rsidR="002D7F3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емной семье, а также вознаграждения, причитающегося приемному родителю</w:t>
            </w:r>
          </w:p>
        </w:tc>
        <w:tc>
          <w:tcPr>
            <w:tcW w:w="1673" w:type="dxa"/>
          </w:tcPr>
          <w:p w:rsidR="004D5568" w:rsidRPr="00AF3AC5" w:rsidRDefault="002D7F3A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 226,8</w:t>
            </w:r>
          </w:p>
        </w:tc>
      </w:tr>
      <w:tr w:rsidR="002D7F3A" w:rsidRPr="002D7F3A" w:rsidTr="00AB0AF8">
        <w:tc>
          <w:tcPr>
            <w:tcW w:w="828" w:type="dxa"/>
          </w:tcPr>
          <w:p w:rsidR="002D7F3A" w:rsidRP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7F3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02</w:t>
            </w:r>
          </w:p>
        </w:tc>
        <w:tc>
          <w:tcPr>
            <w:tcW w:w="3060" w:type="dxa"/>
          </w:tcPr>
          <w:p w:rsidR="002D7F3A" w:rsidRP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7F3A">
              <w:rPr>
                <w:rFonts w:ascii="Times New Roman" w:hAnsi="Times New Roman" w:cs="Times New Roman"/>
                <w:b/>
                <w:sz w:val="26"/>
                <w:szCs w:val="26"/>
              </w:rPr>
              <w:t>2 02 40000 00 0000 150</w:t>
            </w:r>
          </w:p>
        </w:tc>
        <w:tc>
          <w:tcPr>
            <w:tcW w:w="4860" w:type="dxa"/>
          </w:tcPr>
          <w:p w:rsidR="002D7F3A" w:rsidRPr="002D7F3A" w:rsidRDefault="002D7F3A" w:rsidP="002D7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7F3A">
              <w:rPr>
                <w:rFonts w:ascii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3" w:type="dxa"/>
          </w:tcPr>
          <w:p w:rsidR="002D7F3A" w:rsidRPr="002D7F3A" w:rsidRDefault="002D7F3A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354,3</w:t>
            </w:r>
          </w:p>
        </w:tc>
      </w:tr>
      <w:tr w:rsidR="002D7F3A" w:rsidRPr="00AF3AC5" w:rsidTr="00AB0AF8">
        <w:tc>
          <w:tcPr>
            <w:tcW w:w="828" w:type="dxa"/>
          </w:tcPr>
          <w:p w:rsid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5160 05 0000 150</w:t>
            </w:r>
          </w:p>
        </w:tc>
        <w:tc>
          <w:tcPr>
            <w:tcW w:w="4860" w:type="dxa"/>
          </w:tcPr>
          <w:p w:rsidR="002D7F3A" w:rsidRDefault="0052730E" w:rsidP="0052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шение вопросов местного значения, осуществляемое с привлечением средств самообложения граждан, предоставленные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673" w:type="dxa"/>
          </w:tcPr>
          <w:p w:rsidR="002D7F3A" w:rsidRDefault="0052730E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835,3</w:t>
            </w:r>
          </w:p>
        </w:tc>
      </w:tr>
      <w:tr w:rsidR="002D7F3A" w:rsidRPr="00AF3AC5" w:rsidTr="00AB0AF8">
        <w:tc>
          <w:tcPr>
            <w:tcW w:w="828" w:type="dxa"/>
          </w:tcPr>
          <w:p w:rsid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2D7F3A" w:rsidRDefault="002D7F3A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5160 05 0000 150</w:t>
            </w:r>
          </w:p>
        </w:tc>
        <w:tc>
          <w:tcPr>
            <w:tcW w:w="4860" w:type="dxa"/>
          </w:tcPr>
          <w:p w:rsidR="002D7F3A" w:rsidRDefault="0052730E" w:rsidP="002D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1673" w:type="dxa"/>
          </w:tcPr>
          <w:p w:rsidR="002D7F3A" w:rsidRDefault="0052730E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</w:tr>
      <w:tr w:rsidR="0052730E" w:rsidRPr="00AF3AC5" w:rsidTr="00AB0AF8">
        <w:tc>
          <w:tcPr>
            <w:tcW w:w="828" w:type="dxa"/>
          </w:tcPr>
          <w:p w:rsidR="0052730E" w:rsidRDefault="0052730E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3060" w:type="dxa"/>
          </w:tcPr>
          <w:p w:rsidR="0052730E" w:rsidRDefault="0052730E" w:rsidP="00AF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45160 05 0000 150</w:t>
            </w:r>
          </w:p>
        </w:tc>
        <w:tc>
          <w:tcPr>
            <w:tcW w:w="4860" w:type="dxa"/>
          </w:tcPr>
          <w:p w:rsidR="0052730E" w:rsidRDefault="0052730E" w:rsidP="002D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73" w:type="dxa"/>
          </w:tcPr>
          <w:p w:rsidR="0052730E" w:rsidRDefault="0052730E" w:rsidP="00AF3A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19,0</w:t>
            </w:r>
          </w:p>
        </w:tc>
      </w:tr>
    </w:tbl>
    <w:p w:rsidR="00311430" w:rsidRDefault="00311430" w:rsidP="0031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A3D" w:rsidRDefault="007C3A3D" w:rsidP="007C3A3D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6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7C3A3D" w:rsidRDefault="007C3A3D" w:rsidP="007C3A3D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7C3A3D" w:rsidRPr="007B1688" w:rsidTr="008465D8">
        <w:tc>
          <w:tcPr>
            <w:tcW w:w="4644" w:type="dxa"/>
          </w:tcPr>
          <w:p w:rsidR="007C3A3D" w:rsidRPr="007B1688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7"/>
            <w:bookmarkStart w:id="2" w:name="OLE_LINK18"/>
          </w:p>
        </w:tc>
        <w:tc>
          <w:tcPr>
            <w:tcW w:w="5777" w:type="dxa"/>
          </w:tcPr>
          <w:p w:rsidR="007C3A3D" w:rsidRPr="007B1688" w:rsidRDefault="007C3A3D" w:rsidP="0084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C3A3D" w:rsidRPr="007B1688" w:rsidRDefault="007C3A3D" w:rsidP="00846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  <w:bookmarkEnd w:id="1"/>
      <w:bookmarkEnd w:id="2"/>
    </w:tbl>
    <w:p w:rsidR="007C3A3D" w:rsidRPr="00D20B00" w:rsidRDefault="007C3A3D" w:rsidP="007C3A3D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7C3A3D" w:rsidRPr="00D20B00" w:rsidRDefault="007C3A3D" w:rsidP="007C3A3D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   Таблица 1</w:t>
      </w:r>
    </w:p>
    <w:p w:rsidR="007C3A3D" w:rsidRDefault="007C3A3D" w:rsidP="007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A3D" w:rsidRDefault="007C3A3D" w:rsidP="007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Межбю</w:t>
      </w:r>
      <w:r>
        <w:rPr>
          <w:rFonts w:ascii="Times New Roman" w:hAnsi="Times New Roman"/>
          <w:b/>
          <w:sz w:val="28"/>
          <w:szCs w:val="28"/>
        </w:rPr>
        <w:t>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</w:r>
    </w:p>
    <w:p w:rsidR="007C3A3D" w:rsidRPr="00BE2992" w:rsidRDefault="007C3A3D" w:rsidP="007C3A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C3A3D" w:rsidRDefault="007C3A3D" w:rsidP="007C3A3D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136"/>
        <w:gridCol w:w="3389"/>
      </w:tblGrid>
      <w:tr w:rsidR="007C3A3D" w:rsidTr="008465D8">
        <w:tc>
          <w:tcPr>
            <w:tcW w:w="675" w:type="dxa"/>
            <w:vAlign w:val="center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12,0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88,0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 160,4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48,8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84,8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04,0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35,0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07,2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17,6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 440,0</w:t>
            </w:r>
          </w:p>
        </w:tc>
      </w:tr>
      <w:tr w:rsidR="007C3A3D" w:rsidTr="008465D8">
        <w:tc>
          <w:tcPr>
            <w:tcW w:w="675" w:type="dxa"/>
          </w:tcPr>
          <w:p w:rsidR="007C3A3D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7C3A3D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7C3A3D" w:rsidRPr="00BD452F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 037,5</w:t>
            </w:r>
          </w:p>
        </w:tc>
      </w:tr>
      <w:tr w:rsidR="007C3A3D" w:rsidRPr="00407682" w:rsidTr="008465D8">
        <w:tc>
          <w:tcPr>
            <w:tcW w:w="675" w:type="dxa"/>
          </w:tcPr>
          <w:p w:rsidR="007C3A3D" w:rsidRPr="00407682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7C3A3D" w:rsidRPr="00407682" w:rsidRDefault="007C3A3D" w:rsidP="008465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7C3A3D" w:rsidRPr="00407682" w:rsidRDefault="007C3A3D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4 835,3</w:t>
            </w:r>
          </w:p>
        </w:tc>
      </w:tr>
    </w:tbl>
    <w:p w:rsidR="007C3A3D" w:rsidRDefault="007C3A3D" w:rsidP="007C3A3D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D31551" w:rsidRPr="00D20B00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7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D31551" w:rsidRPr="00D20B00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677"/>
      </w:tblGrid>
      <w:tr w:rsidR="00D31551" w:rsidRPr="007B1688" w:rsidTr="008465D8">
        <w:tc>
          <w:tcPr>
            <w:tcW w:w="4644" w:type="dxa"/>
          </w:tcPr>
          <w:p w:rsidR="00D31551" w:rsidRPr="007B1688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33A0C" w:rsidRDefault="00733A0C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0C" w:rsidRDefault="00733A0C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51" w:rsidRPr="007B1688" w:rsidRDefault="00D31551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31551" w:rsidRPr="007B1688" w:rsidRDefault="00D31551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</w:tbl>
    <w:p w:rsidR="00D31551" w:rsidRDefault="00D31551" w:rsidP="00D3155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D31551" w:rsidRPr="00D20B00" w:rsidRDefault="00D31551" w:rsidP="00D3155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</w:t>
      </w:r>
    </w:p>
    <w:p w:rsidR="00D31551" w:rsidRDefault="00D31551" w:rsidP="00D31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A3">
        <w:rPr>
          <w:rFonts w:ascii="Times New Roman" w:hAnsi="Times New Roman"/>
          <w:b/>
          <w:sz w:val="28"/>
          <w:szCs w:val="28"/>
        </w:rPr>
        <w:t>Межбюджетные трансферты на предоставление грантов сельским поселениям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бюджета Республики Татарстан</w:t>
      </w:r>
      <w:bookmarkStart w:id="3" w:name="_GoBack"/>
      <w:bookmarkEnd w:id="3"/>
    </w:p>
    <w:p w:rsidR="00D31551" w:rsidRPr="00BE2992" w:rsidRDefault="00D31551" w:rsidP="00D31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992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BE29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31551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31551" w:rsidTr="008465D8">
        <w:tc>
          <w:tcPr>
            <w:tcW w:w="675" w:type="dxa"/>
            <w:vAlign w:val="center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D31551" w:rsidTr="008465D8">
        <w:tc>
          <w:tcPr>
            <w:tcW w:w="675" w:type="dxa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D31551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</w:tcPr>
          <w:p w:rsidR="00D31551" w:rsidRPr="00BD452F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0</w:t>
            </w:r>
          </w:p>
        </w:tc>
      </w:tr>
      <w:tr w:rsidR="00D31551" w:rsidTr="008465D8">
        <w:tc>
          <w:tcPr>
            <w:tcW w:w="675" w:type="dxa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D31551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 500,0</w:t>
            </w:r>
          </w:p>
        </w:tc>
      </w:tr>
      <w:tr w:rsidR="00D31551" w:rsidRPr="00407682" w:rsidTr="008465D8">
        <w:tc>
          <w:tcPr>
            <w:tcW w:w="675" w:type="dxa"/>
          </w:tcPr>
          <w:p w:rsidR="00D31551" w:rsidRPr="00407682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72" w:type="dxa"/>
          </w:tcPr>
          <w:p w:rsidR="00D31551" w:rsidRPr="00407682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68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31551" w:rsidRPr="00407682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 000,0</w:t>
            </w:r>
          </w:p>
        </w:tc>
      </w:tr>
    </w:tbl>
    <w:p w:rsidR="00D31551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D31551" w:rsidRPr="00D20B00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10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) дополнить таблицей №1</w:t>
      </w:r>
      <w:r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Pr="00D20B00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ледующего содержания:</w:t>
      </w:r>
    </w:p>
    <w:p w:rsidR="00D31551" w:rsidRPr="00D20B00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777"/>
      </w:tblGrid>
      <w:tr w:rsidR="00D31551" w:rsidRPr="007B1688" w:rsidTr="008465D8">
        <w:tc>
          <w:tcPr>
            <w:tcW w:w="4644" w:type="dxa"/>
          </w:tcPr>
          <w:p w:rsidR="00D31551" w:rsidRPr="007B1688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23"/>
            <w:bookmarkStart w:id="5" w:name="OLE_LINK24"/>
          </w:p>
        </w:tc>
        <w:tc>
          <w:tcPr>
            <w:tcW w:w="5777" w:type="dxa"/>
          </w:tcPr>
          <w:p w:rsidR="00D31551" w:rsidRPr="007B1688" w:rsidRDefault="00D31551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31551" w:rsidRPr="007B1688" w:rsidRDefault="00D31551" w:rsidP="00D31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6A3D15">
              <w:rPr>
                <w:rFonts w:ascii="Times New Roman" w:hAnsi="Times New Roman" w:cs="Times New Roman"/>
                <w:bCs/>
                <w:sz w:val="24"/>
                <w:szCs w:val="28"/>
                <w:lang w:val="en-US" w:eastAsia="ru-RU"/>
              </w:rPr>
              <w:t>XXIV</w:t>
            </w:r>
            <w:r w:rsidRPr="006A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ов» от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38</w:t>
            </w:r>
          </w:p>
        </w:tc>
      </w:tr>
      <w:bookmarkEnd w:id="4"/>
      <w:bookmarkEnd w:id="5"/>
    </w:tbl>
    <w:p w:rsidR="00D31551" w:rsidRDefault="00D31551" w:rsidP="00D3155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</w:p>
    <w:p w:rsidR="00D31551" w:rsidRPr="00D20B00" w:rsidRDefault="00D31551" w:rsidP="00D3155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D20B00">
        <w:rPr>
          <w:rFonts w:ascii="Times New Roman" w:hAnsi="Times New Roman"/>
          <w:sz w:val="24"/>
          <w:szCs w:val="24"/>
        </w:rPr>
        <w:t xml:space="preserve">  Таблица 1</w:t>
      </w:r>
    </w:p>
    <w:p w:rsidR="00D31551" w:rsidRPr="005F2F60" w:rsidRDefault="00D31551" w:rsidP="00D31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ам поселений для компенсации расходов, возникших в результате решений, принятых органами власти другого уровня, за счет средств бюджета Республики Татарстан</w:t>
      </w:r>
      <w:r>
        <w:rPr>
          <w:rFonts w:ascii="Times New Roman" w:hAnsi="Times New Roman"/>
          <w:b/>
          <w:sz w:val="28"/>
          <w:szCs w:val="28"/>
        </w:rPr>
        <w:t xml:space="preserve"> и Ютазинского муниципального района</w:t>
      </w:r>
    </w:p>
    <w:p w:rsidR="00D31551" w:rsidRPr="005F2F60" w:rsidRDefault="00D31551" w:rsidP="00D315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F60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5F2F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31551" w:rsidRPr="005F2F60" w:rsidRDefault="00D31551" w:rsidP="00D31551">
      <w:pPr>
        <w:spacing w:after="0" w:line="240" w:lineRule="auto"/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умма, тыс.руб.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бсалямов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3,7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кбаш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2,9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н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4,6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Байряки-Тамак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3,7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Дым-Тамак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6,4</w:t>
            </w:r>
          </w:p>
        </w:tc>
      </w:tr>
      <w:tr w:rsidR="00D31551" w:rsidRPr="005F2F60" w:rsidTr="008465D8">
        <w:tc>
          <w:tcPr>
            <w:tcW w:w="675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272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аракашлинское сельское поселение</w:t>
            </w:r>
          </w:p>
        </w:tc>
        <w:tc>
          <w:tcPr>
            <w:tcW w:w="3474" w:type="dxa"/>
            <w:vAlign w:val="center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7,0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Старокаразерикское сельское поселение</w:t>
            </w:r>
          </w:p>
        </w:tc>
        <w:tc>
          <w:tcPr>
            <w:tcW w:w="3474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2,1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Ташкичуйское сельское поселение</w:t>
            </w:r>
          </w:p>
        </w:tc>
        <w:tc>
          <w:tcPr>
            <w:tcW w:w="3474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2,1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Уруссинское сельское поселение</w:t>
            </w:r>
          </w:p>
        </w:tc>
        <w:tc>
          <w:tcPr>
            <w:tcW w:w="3474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3,7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5F2F60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sz w:val="28"/>
                <w:szCs w:val="28"/>
              </w:rPr>
              <w:t>Ютазинское сельское поселение</w:t>
            </w:r>
          </w:p>
        </w:tc>
        <w:tc>
          <w:tcPr>
            <w:tcW w:w="3474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1,4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ородского типа Уруссу</w:t>
            </w:r>
          </w:p>
        </w:tc>
        <w:tc>
          <w:tcPr>
            <w:tcW w:w="3474" w:type="dxa"/>
          </w:tcPr>
          <w:p w:rsidR="00D31551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4 421,3</w:t>
            </w:r>
          </w:p>
        </w:tc>
      </w:tr>
      <w:tr w:rsidR="00D31551" w:rsidRPr="005F2F60" w:rsidTr="008465D8">
        <w:tc>
          <w:tcPr>
            <w:tcW w:w="675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272" w:type="dxa"/>
          </w:tcPr>
          <w:p w:rsidR="00D31551" w:rsidRPr="005F2F60" w:rsidRDefault="00D31551" w:rsidP="008465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74" w:type="dxa"/>
          </w:tcPr>
          <w:p w:rsidR="00D31551" w:rsidRPr="005F2F60" w:rsidRDefault="00D31551" w:rsidP="008465D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5 348,9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 xml:space="preserve"> Статья 2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AF3AC5">
        <w:rPr>
          <w:rFonts w:ascii="Times New Roman" w:hAnsi="Times New Roman" w:cs="Times New Roman"/>
          <w:sz w:val="24"/>
          <w:szCs w:val="24"/>
        </w:rPr>
        <w:t>9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733A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тазинского муниципального района –</w:t>
      </w:r>
    </w:p>
    <w:p w:rsidR="006D5334" w:rsidRPr="00036542" w:rsidRDefault="00036542" w:rsidP="00733A0C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Ютазинского районного Совета                                                 </w:t>
      </w:r>
      <w:r w:rsidR="00AF3AC5">
        <w:rPr>
          <w:rFonts w:ascii="Times New Roman" w:hAnsi="Times New Roman" w:cs="Times New Roman"/>
          <w:sz w:val="24"/>
          <w:szCs w:val="24"/>
        </w:rPr>
        <w:t xml:space="preserve">    </w:t>
      </w:r>
      <w:r w:rsidR="00733A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.М.</w:t>
      </w:r>
      <w:r w:rsidR="00733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риев</w:t>
      </w:r>
    </w:p>
    <w:sectPr w:rsidR="006D5334" w:rsidRPr="00036542" w:rsidSect="0017425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83" w:rsidRDefault="00983283">
      <w:pPr>
        <w:spacing w:after="0" w:line="240" w:lineRule="auto"/>
      </w:pPr>
      <w:r>
        <w:separator/>
      </w:r>
    </w:p>
  </w:endnote>
  <w:endnote w:type="continuationSeparator" w:id="0">
    <w:p w:rsidR="00983283" w:rsidRDefault="0098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5D8" w:rsidRPr="00AF3AC5" w:rsidRDefault="008465D8">
    <w:pPr>
      <w:pStyle w:val="a6"/>
      <w:framePr w:wrap="auto" w:vAnchor="text" w:hAnchor="margin" w:xAlign="center" w:y="1"/>
      <w:rPr>
        <w:rStyle w:val="af1"/>
        <w:color w:val="FFFFFF" w:themeColor="background1"/>
      </w:rPr>
    </w:pPr>
    <w:r w:rsidRPr="00AF3AC5">
      <w:rPr>
        <w:rStyle w:val="af1"/>
        <w:rFonts w:cs="Arial"/>
        <w:color w:val="FFFFFF" w:themeColor="background1"/>
      </w:rPr>
      <w:fldChar w:fldCharType="begin"/>
    </w:r>
    <w:r w:rsidRPr="00AF3AC5">
      <w:rPr>
        <w:rStyle w:val="af1"/>
        <w:rFonts w:cs="Arial"/>
        <w:color w:val="FFFFFF" w:themeColor="background1"/>
      </w:rPr>
      <w:instrText xml:space="preserve">PAGE  </w:instrText>
    </w:r>
    <w:r w:rsidRPr="00AF3AC5">
      <w:rPr>
        <w:rStyle w:val="af1"/>
        <w:rFonts w:cs="Arial"/>
        <w:color w:val="FFFFFF" w:themeColor="background1"/>
      </w:rPr>
      <w:fldChar w:fldCharType="separate"/>
    </w:r>
    <w:r w:rsidR="00733A0C">
      <w:rPr>
        <w:rStyle w:val="af1"/>
        <w:rFonts w:cs="Arial"/>
        <w:noProof/>
        <w:color w:val="FFFFFF" w:themeColor="background1"/>
      </w:rPr>
      <w:t>74</w:t>
    </w:r>
    <w:r w:rsidRPr="00AF3AC5">
      <w:rPr>
        <w:rStyle w:val="af1"/>
        <w:rFonts w:cs="Arial"/>
        <w:color w:val="FFFFFF" w:themeColor="background1"/>
      </w:rPr>
      <w:fldChar w:fldCharType="end"/>
    </w:r>
  </w:p>
  <w:p w:rsidR="008465D8" w:rsidRDefault="008465D8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83" w:rsidRDefault="00983283">
      <w:pPr>
        <w:spacing w:after="0" w:line="240" w:lineRule="auto"/>
      </w:pPr>
      <w:r>
        <w:separator/>
      </w:r>
    </w:p>
  </w:footnote>
  <w:footnote w:type="continuationSeparator" w:id="0">
    <w:p w:rsidR="00983283" w:rsidRDefault="0098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 w15:restartNumberingAfterBreak="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 w15:restartNumberingAfterBreak="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 w15:restartNumberingAfterBreak="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6B05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62C9"/>
    <w:rsid w:val="000D71C8"/>
    <w:rsid w:val="000D7257"/>
    <w:rsid w:val="000D7524"/>
    <w:rsid w:val="000E00B4"/>
    <w:rsid w:val="000E0AAC"/>
    <w:rsid w:val="000E0F65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425D"/>
    <w:rsid w:val="001769CF"/>
    <w:rsid w:val="00181FF7"/>
    <w:rsid w:val="00183C1B"/>
    <w:rsid w:val="00186815"/>
    <w:rsid w:val="00186BE7"/>
    <w:rsid w:val="0019219D"/>
    <w:rsid w:val="0019654B"/>
    <w:rsid w:val="001B2F4E"/>
    <w:rsid w:val="001B3243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D7F3A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24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0606"/>
    <w:rsid w:val="004D3967"/>
    <w:rsid w:val="004D5568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30E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5F4A11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A3D15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D7B12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A0C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76C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3A3D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465D8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148C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77E97"/>
    <w:rsid w:val="00981CFA"/>
    <w:rsid w:val="00983283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AF8"/>
    <w:rsid w:val="00AB0C37"/>
    <w:rsid w:val="00AB22C3"/>
    <w:rsid w:val="00AB2C9E"/>
    <w:rsid w:val="00AB3E5D"/>
    <w:rsid w:val="00AB5646"/>
    <w:rsid w:val="00AB7C17"/>
    <w:rsid w:val="00AC1CF2"/>
    <w:rsid w:val="00AD0DD9"/>
    <w:rsid w:val="00AD1D6C"/>
    <w:rsid w:val="00AD28FE"/>
    <w:rsid w:val="00AD5025"/>
    <w:rsid w:val="00AD59D3"/>
    <w:rsid w:val="00AE0C01"/>
    <w:rsid w:val="00AE24F1"/>
    <w:rsid w:val="00AE5023"/>
    <w:rsid w:val="00AE5883"/>
    <w:rsid w:val="00AF309A"/>
    <w:rsid w:val="00AF3136"/>
    <w:rsid w:val="00AF3AC5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35F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1551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46B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64D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17B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3927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6A9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2C5C"/>
    <w:rsid w:val="00F55015"/>
    <w:rsid w:val="00F6035C"/>
    <w:rsid w:val="00F6342B"/>
    <w:rsid w:val="00F65138"/>
    <w:rsid w:val="00F70DC4"/>
    <w:rsid w:val="00F754C2"/>
    <w:rsid w:val="00F75EE1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1D9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BEE63"/>
  <w15:docId w15:val="{726FA86C-1012-414B-A769-022498D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BCEE410ECDA2E72B4FCD141B291A42C800050A4ED8502uE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0D85-9242-4AC2-9065-CF7A6416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21337</Words>
  <Characters>121624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1</cp:lastModifiedBy>
  <cp:revision>2</cp:revision>
  <cp:lastPrinted>2019-08-05T12:16:00Z</cp:lastPrinted>
  <dcterms:created xsi:type="dcterms:W3CDTF">2019-08-05T12:53:00Z</dcterms:created>
  <dcterms:modified xsi:type="dcterms:W3CDTF">2019-08-05T12:53:00Z</dcterms:modified>
</cp:coreProperties>
</file>